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72B09" w14:textId="6B46C7E7" w:rsidR="0085523C" w:rsidRPr="00E07790" w:rsidRDefault="0085523C" w:rsidP="000C3297">
      <w:pPr>
        <w:pStyle w:val="BodyText"/>
        <w:spacing w:after="0"/>
        <w:jc w:val="center"/>
        <w:rPr>
          <w:b/>
          <w:bCs/>
          <w:sz w:val="40"/>
          <w:szCs w:val="28"/>
        </w:rPr>
      </w:pPr>
      <w:r w:rsidRPr="00E07790">
        <w:rPr>
          <w:b/>
          <w:bCs/>
          <w:sz w:val="40"/>
          <w:szCs w:val="28"/>
        </w:rPr>
        <w:t xml:space="preserve">ROBU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4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28"/>
              </w:rPr>
              <m:t>∞</m:t>
            </m:r>
          </m:sub>
        </m:sSub>
      </m:oMath>
      <w:r w:rsidR="00847253" w:rsidRPr="00E07790">
        <w:rPr>
          <w:b/>
          <w:bCs/>
          <w:sz w:val="40"/>
          <w:szCs w:val="28"/>
        </w:rPr>
        <w:t xml:space="preserve"> CONTROL UNTUK SISTEM ROTATIONAL/TRANSLATIONAL ACTUATOR </w:t>
      </w:r>
    </w:p>
    <w:p w14:paraId="02D0FD09" w14:textId="2BD65FB0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26D708E" w14:textId="77777777" w:rsidR="001101D1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  <w:szCs w:val="28"/>
        </w:rPr>
        <w:t>LAPORAN TUGAS AKHIR</w:t>
      </w:r>
      <w:r w:rsidR="00847253" w:rsidRPr="00E07790">
        <w:rPr>
          <w:b/>
          <w:bCs/>
          <w:sz w:val="22"/>
          <w:szCs w:val="28"/>
        </w:rPr>
        <w:t xml:space="preserve"> </w:t>
      </w:r>
    </w:p>
    <w:p w14:paraId="2F27FBAF" w14:textId="538B7738" w:rsidR="001101D1" w:rsidRPr="00E07790" w:rsidRDefault="00720334" w:rsidP="000C3297">
      <w:pPr>
        <w:pStyle w:val="BodyText"/>
        <w:spacing w:after="0"/>
        <w:jc w:val="center"/>
        <w:rPr>
          <w:b/>
          <w:bCs/>
          <w:szCs w:val="28"/>
        </w:rPr>
      </w:pPr>
      <w:r w:rsidRPr="00E07790">
        <w:rPr>
          <w:b/>
          <w:bCs/>
          <w:sz w:val="28"/>
          <w:szCs w:val="40"/>
        </w:rPr>
        <w:t>TEKNIK KENDALI LANJUT</w:t>
      </w:r>
      <w:r w:rsidR="00847253" w:rsidRPr="00E07790">
        <w:rPr>
          <w:b/>
          <w:bCs/>
          <w:szCs w:val="28"/>
        </w:rPr>
        <w:t xml:space="preserve"> </w:t>
      </w:r>
    </w:p>
    <w:p w14:paraId="07E3EBF5" w14:textId="1B83ED01" w:rsidR="00720334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</w:rPr>
        <w:t>(TKEE16312</w:t>
      </w:r>
      <w:r w:rsidR="00410803" w:rsidRPr="00E07790">
        <w:rPr>
          <w:b/>
          <w:bCs/>
          <w:sz w:val="22"/>
        </w:rPr>
        <w:t>5</w:t>
      </w:r>
      <w:r w:rsidRPr="00E07790">
        <w:rPr>
          <w:b/>
          <w:bCs/>
          <w:sz w:val="22"/>
        </w:rPr>
        <w:t>)</w:t>
      </w:r>
    </w:p>
    <w:p w14:paraId="4DDFD624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</w:rPr>
      </w:pPr>
    </w:p>
    <w:p w14:paraId="1F270F80" w14:textId="77777777" w:rsidR="00720334" w:rsidRPr="00E07790" w:rsidRDefault="00720334" w:rsidP="000C3297">
      <w:pPr>
        <w:pStyle w:val="BodyText"/>
        <w:spacing w:after="0"/>
        <w:jc w:val="both"/>
        <w:rPr>
          <w:b/>
        </w:rPr>
      </w:pPr>
    </w:p>
    <w:p w14:paraId="388A74F9" w14:textId="4BCF13FD" w:rsidR="00720334" w:rsidRPr="00E07790" w:rsidRDefault="00720334" w:rsidP="000C3297">
      <w:pPr>
        <w:pStyle w:val="BodyText"/>
        <w:spacing w:after="0"/>
        <w:jc w:val="center"/>
        <w:rPr>
          <w:b/>
          <w:sz w:val="40"/>
        </w:rPr>
      </w:pPr>
      <w:r w:rsidRPr="00E07790">
        <w:rPr>
          <w:b/>
          <w:noProof/>
        </w:rPr>
        <w:drawing>
          <wp:inline distT="0" distB="0" distL="0" distR="0" wp14:anchorId="6A3DFBCA" wp14:editId="0844A087">
            <wp:extent cx="2505710" cy="2541270"/>
            <wp:effectExtent l="0" t="0" r="8890" b="0"/>
            <wp:docPr id="1" name="Picture 1" descr="Hitam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am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0A03" w14:textId="682E8E20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</w:p>
    <w:p w14:paraId="5D0F5E01" w14:textId="77777777" w:rsidR="00847253" w:rsidRPr="00E07790" w:rsidRDefault="00847253" w:rsidP="000C3297">
      <w:pPr>
        <w:pStyle w:val="BodyText"/>
        <w:spacing w:after="0"/>
        <w:jc w:val="center"/>
        <w:rPr>
          <w:b/>
          <w:sz w:val="20"/>
        </w:rPr>
      </w:pPr>
    </w:p>
    <w:p w14:paraId="6E101E84" w14:textId="5BC1911E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  <w:proofErr w:type="spellStart"/>
      <w:r w:rsidRPr="00E07790">
        <w:rPr>
          <w:b/>
          <w:sz w:val="20"/>
        </w:rPr>
        <w:t>Disusun</w:t>
      </w:r>
      <w:proofErr w:type="spellEnd"/>
      <w:r w:rsidRPr="00E07790">
        <w:rPr>
          <w:b/>
          <w:sz w:val="20"/>
        </w:rPr>
        <w:t xml:space="preserve"> Oleh:</w:t>
      </w:r>
    </w:p>
    <w:p w14:paraId="1326767B" w14:textId="7B6F974D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proofErr w:type="spellStart"/>
      <w:r w:rsidRPr="00E07790">
        <w:rPr>
          <w:b/>
          <w:bCs/>
          <w:sz w:val="28"/>
          <w:u w:val="single"/>
        </w:rPr>
        <w:t>Bagas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Budhi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Permana</w:t>
      </w:r>
      <w:proofErr w:type="spellEnd"/>
    </w:p>
    <w:p w14:paraId="030C4DCD" w14:textId="78CF7444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6785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798</w:t>
      </w:r>
    </w:p>
    <w:p w14:paraId="63BB0767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</w:p>
    <w:p w14:paraId="47FA51BF" w14:textId="311C3F73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r w:rsidRPr="00E07790">
        <w:rPr>
          <w:b/>
          <w:bCs/>
          <w:sz w:val="28"/>
          <w:u w:val="single"/>
        </w:rPr>
        <w:t xml:space="preserve">Resha </w:t>
      </w:r>
      <w:proofErr w:type="spellStart"/>
      <w:r w:rsidRPr="00E07790">
        <w:rPr>
          <w:b/>
          <w:bCs/>
          <w:sz w:val="28"/>
          <w:u w:val="single"/>
        </w:rPr>
        <w:t>Dwika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Hefni</w:t>
      </w:r>
      <w:proofErr w:type="spellEnd"/>
      <w:r w:rsidRPr="00E07790">
        <w:rPr>
          <w:b/>
          <w:bCs/>
          <w:sz w:val="28"/>
          <w:u w:val="single"/>
        </w:rPr>
        <w:t xml:space="preserve"> Al-Fahsi</w:t>
      </w:r>
    </w:p>
    <w:p w14:paraId="527CA9A3" w14:textId="5F9737BC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394959/TK/44251</w:t>
      </w:r>
    </w:p>
    <w:p w14:paraId="23BADB52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</w:p>
    <w:p w14:paraId="39726101" w14:textId="412E36B2" w:rsidR="00720334" w:rsidRPr="00E07790" w:rsidRDefault="00720334" w:rsidP="000C3297">
      <w:pPr>
        <w:pStyle w:val="BodyText"/>
        <w:spacing w:after="0"/>
        <w:jc w:val="center"/>
        <w:rPr>
          <w:b/>
          <w:sz w:val="28"/>
          <w:u w:val="single"/>
        </w:rPr>
      </w:pPr>
      <w:r w:rsidRPr="00E07790">
        <w:rPr>
          <w:b/>
          <w:sz w:val="28"/>
          <w:u w:val="single"/>
        </w:rPr>
        <w:t xml:space="preserve">Vicko </w:t>
      </w:r>
      <w:proofErr w:type="spellStart"/>
      <w:r w:rsidRPr="00E07790">
        <w:rPr>
          <w:b/>
          <w:sz w:val="28"/>
          <w:u w:val="single"/>
        </w:rPr>
        <w:t>Pranowo</w:t>
      </w:r>
      <w:proofErr w:type="spellEnd"/>
    </w:p>
    <w:p w14:paraId="691EE8FF" w14:textId="75C6F2AE" w:rsidR="00720334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9879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893</w:t>
      </w:r>
    </w:p>
    <w:p w14:paraId="2AAEBAB4" w14:textId="77777777" w:rsidR="00720334" w:rsidRPr="00E07790" w:rsidRDefault="00720334" w:rsidP="000C3297">
      <w:pPr>
        <w:pStyle w:val="BodyText"/>
        <w:spacing w:after="0"/>
        <w:rPr>
          <w:b/>
        </w:rPr>
      </w:pPr>
    </w:p>
    <w:p w14:paraId="21B4A3DB" w14:textId="79C2DE6C" w:rsidR="00720334" w:rsidRPr="00E07790" w:rsidRDefault="00720334" w:rsidP="000C3297">
      <w:pPr>
        <w:pStyle w:val="BodyText"/>
        <w:spacing w:after="0"/>
        <w:rPr>
          <w:b/>
        </w:rPr>
      </w:pPr>
    </w:p>
    <w:p w14:paraId="38E1B45C" w14:textId="77777777" w:rsidR="000D547B" w:rsidRPr="00E07790" w:rsidRDefault="000D547B" w:rsidP="000C3297">
      <w:pPr>
        <w:pStyle w:val="BodyText"/>
        <w:spacing w:after="0"/>
        <w:rPr>
          <w:b/>
        </w:rPr>
      </w:pPr>
    </w:p>
    <w:p w14:paraId="29FEC879" w14:textId="77777777" w:rsidR="00720334" w:rsidRPr="00E07790" w:rsidRDefault="00720334" w:rsidP="000C3297">
      <w:pPr>
        <w:pStyle w:val="BodyText"/>
        <w:spacing w:after="0"/>
        <w:rPr>
          <w:b/>
          <w:sz w:val="28"/>
        </w:rPr>
      </w:pPr>
    </w:p>
    <w:p w14:paraId="2E5DA17A" w14:textId="54113EAE" w:rsidR="00720334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PROGRAM STUDI TEKNIK ELEKTRO</w:t>
      </w:r>
    </w:p>
    <w:p w14:paraId="59087ECA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DEPARTEMEN TEKNIK ELEKTRO DAN TEKNOLOGI INFORMASI</w:t>
      </w:r>
    </w:p>
    <w:p w14:paraId="10DF184D" w14:textId="712E3455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FAKULTAS TEKNIK UNIVERSITAS GADJAH MADA</w:t>
      </w:r>
    </w:p>
    <w:p w14:paraId="149AA521" w14:textId="37BB01F9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2018</w:t>
      </w:r>
    </w:p>
    <w:p w14:paraId="49E24DC7" w14:textId="2B7A1885" w:rsidR="00720334" w:rsidRPr="00E07790" w:rsidRDefault="004F30B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7790">
        <w:rPr>
          <w:rFonts w:ascii="Times New Roman" w:hAnsi="Times New Roman" w:cs="Times New Roman"/>
          <w:b/>
          <w:sz w:val="28"/>
        </w:rPr>
        <w:lastRenderedPageBreak/>
        <w:t>A</w:t>
      </w:r>
      <w:r w:rsidR="00963B99" w:rsidRPr="00E07790">
        <w:rPr>
          <w:rFonts w:ascii="Times New Roman" w:hAnsi="Times New Roman" w:cs="Times New Roman"/>
          <w:b/>
          <w:sz w:val="28"/>
        </w:rPr>
        <w:t>bstrak</w:t>
      </w:r>
      <w:proofErr w:type="spellEnd"/>
    </w:p>
    <w:p w14:paraId="3BC6F979" w14:textId="77777777" w:rsidR="000C3297" w:rsidRPr="00E07790" w:rsidRDefault="000C329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A99BF2" w14:textId="7592180F" w:rsidR="004F30B7" w:rsidRPr="00E07790" w:rsidRDefault="004F30B7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Lapor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ug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khir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i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bah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ntang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</w:t>
      </w:r>
      <w:r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inematis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model non-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linear</w:t>
      </w:r>
      <w:r w:rsidR="000D547B" w:rsidRPr="00E07790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emudi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empermudah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endal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CE4E64"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CE4E64"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linearisas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CE4E64" w:rsidRPr="00E07790">
        <w:rPr>
          <w:rFonts w:ascii="Times New Roman" w:eastAsiaTheme="minorEastAsia" w:hAnsi="Times New Roman" w:cs="Times New Roman"/>
          <w:i/>
          <w:sz w:val="24"/>
        </w:rPr>
        <w:t>state space-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juga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controll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dan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observ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LQR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>gain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tepat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kestabil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r w:rsidR="006949D7" w:rsidRPr="00E07790">
        <w:rPr>
          <w:rFonts w:ascii="Times New Roman" w:eastAsiaTheme="minorEastAsia" w:hAnsi="Times New Roman" w:cs="Times New Roman"/>
          <w:sz w:val="24"/>
        </w:rPr>
        <w:t xml:space="preserve">Nilai </w:t>
      </w:r>
      <w:proofErr w:type="spellStart"/>
      <w:r w:rsidR="006949D7" w:rsidRPr="00E07790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6949D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6949D7" w:rsidRPr="00E07790">
        <w:rPr>
          <w:rFonts w:ascii="Times New Roman" w:eastAsiaTheme="minorEastAsia" w:hAnsi="Times New Roman" w:cs="Times New Roman"/>
          <w:i/>
          <w:sz w:val="24"/>
        </w:rPr>
        <w:t xml:space="preserve">gain </w:t>
      </w:r>
      <w:proofErr w:type="spellStart"/>
      <w:r w:rsidR="006949D7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6949D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949D7" w:rsidRPr="00E0779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6949D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949D7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6949D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949D7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6949D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6949D7" w:rsidRPr="00E07790">
        <w:rPr>
          <w:rFonts w:ascii="Times New Roman" w:eastAsiaTheme="minorEastAsia" w:hAnsi="Times New Roman" w:cs="Times New Roman"/>
          <w:i/>
          <w:sz w:val="24"/>
        </w:rPr>
        <w:t xml:space="preserve">internal stability </w:t>
      </w:r>
      <w:r w:rsidR="006949D7"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="006949D7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6949D7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9A0379">
        <w:rPr>
          <w:rFonts w:ascii="Times New Roman" w:eastAsiaTheme="minorEastAsia" w:hAnsi="Times New Roman" w:cs="Times New Roman"/>
          <w:sz w:val="24"/>
        </w:rPr>
        <w:t>Lalu</w:t>
      </w:r>
      <w:proofErr w:type="spellEnd"/>
      <w:r w:rsidR="009A0379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laku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56005F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56005F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1424EC">
        <w:rPr>
          <w:rFonts w:ascii="Times New Roman" w:eastAsiaTheme="minorEastAsia" w:hAnsi="Times New Roman" w:cs="Times New Roman"/>
          <w:i/>
          <w:sz w:val="24"/>
        </w:rPr>
        <w:t>norm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Langkah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terakhir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setelah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internal stability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coprime factorization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FE6482" w:rsidRPr="00E07790">
        <w:rPr>
          <w:rFonts w:ascii="Times New Roman" w:eastAsiaTheme="minorEastAsia" w:hAnsi="Times New Roman" w:cs="Times New Roman"/>
          <w:sz w:val="24"/>
        </w:rPr>
        <w:t>Semua</w:t>
      </w:r>
      <w:proofErr w:type="spellEnd"/>
      <w:r w:rsidR="00FE6482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E6482" w:rsidRPr="00E07790">
        <w:rPr>
          <w:rFonts w:ascii="Times New Roman" w:eastAsiaTheme="minorEastAsia" w:hAnsi="Times New Roman" w:cs="Times New Roman"/>
          <w:sz w:val="24"/>
        </w:rPr>
        <w:t>s</w:t>
      </w:r>
      <w:r w:rsidR="00CE4E64" w:rsidRPr="00E07790">
        <w:rPr>
          <w:rFonts w:ascii="Times New Roman" w:eastAsiaTheme="minorEastAsia" w:hAnsi="Times New Roman" w:cs="Times New Roman"/>
          <w:sz w:val="24"/>
        </w:rPr>
        <w:t>imulas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  <w:vertAlign w:val="superscript"/>
        </w:rPr>
        <w:t>®</w:t>
      </w:r>
      <w:r w:rsidR="00423EF8" w:rsidRPr="00E07790">
        <w:rPr>
          <w:rFonts w:ascii="Times New Roman" w:eastAsiaTheme="minorEastAsia" w:hAnsi="Times New Roman" w:cs="Times New Roman"/>
          <w:sz w:val="24"/>
          <w:vertAlign w:val="superscript"/>
        </w:rPr>
        <w:t xml:space="preserve"> 1</w:t>
      </w:r>
      <w:r w:rsidR="00CE4E64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5FC3BE3E" w14:textId="736640F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4D81C67" w14:textId="61C663DF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2F254A8" w14:textId="70F809A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6981640" w14:textId="439A7E6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EEFCB9" w14:textId="2362028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06B24F" w14:textId="55F330F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A9D995" w14:textId="280D0AEA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686823" w14:textId="1B6FB1E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07A9D4" w14:textId="6C0B007B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1E600C" w14:textId="1157A5D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812DB2" w14:textId="78C2FFA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D6520D" w14:textId="1816B95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D0A80D" w14:textId="71CBE11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5867463" w14:textId="022BD5C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B41425" w14:textId="2575B0C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0B8AE6" w14:textId="68DC73C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521AB7" w14:textId="24D7C9A1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5EF5BE" w14:textId="27061BB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6317D3" w14:textId="6495BE49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B1DF0B" w14:textId="45C691BF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D223AD" w14:textId="31AF952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F95222" w14:textId="5D69294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62782B" w14:textId="2AA8D381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C6B316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7EE9CC" w14:textId="7777777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F15F77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86258CF" w14:textId="5AE82EB2" w:rsidR="00CE4E64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Copyright © 2018 </w:t>
      </w:r>
      <w:proofErr w:type="spellStart"/>
      <w:r w:rsidRPr="00E07790">
        <w:rPr>
          <w:rFonts w:ascii="Times New Roman" w:hAnsi="Times New Roman" w:cs="Times New Roman"/>
          <w:sz w:val="24"/>
        </w:rPr>
        <w:t>Bag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udh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rman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Resha </w:t>
      </w:r>
      <w:proofErr w:type="spellStart"/>
      <w:r w:rsidRPr="00E07790">
        <w:rPr>
          <w:rFonts w:ascii="Times New Roman" w:hAnsi="Times New Roman" w:cs="Times New Roman"/>
          <w:sz w:val="24"/>
        </w:rPr>
        <w:t>Dwik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Hef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Al-Fahsi, Vicko </w:t>
      </w:r>
      <w:proofErr w:type="spellStart"/>
      <w:r w:rsidRPr="00E07790">
        <w:rPr>
          <w:rFonts w:ascii="Times New Roman" w:hAnsi="Times New Roman" w:cs="Times New Roman"/>
          <w:sz w:val="24"/>
        </w:rPr>
        <w:t>Pranowo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Pr="00E07790">
        <w:rPr>
          <w:rFonts w:ascii="Times New Roman" w:hAnsi="Times New Roman" w:cs="Times New Roman"/>
          <w:sz w:val="24"/>
        </w:rPr>
        <w:t>Universit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Gadjah </w:t>
      </w:r>
      <w:proofErr w:type="spellStart"/>
      <w:r w:rsidRPr="00E07790">
        <w:rPr>
          <w:rFonts w:ascii="Times New Roman" w:hAnsi="Times New Roman" w:cs="Times New Roman"/>
          <w:sz w:val="24"/>
        </w:rPr>
        <w:t>Mada</w:t>
      </w:r>
      <w:proofErr w:type="spellEnd"/>
      <w:r w:rsidRPr="00E07790">
        <w:rPr>
          <w:rFonts w:ascii="Times New Roman" w:hAnsi="Times New Roman" w:cs="Times New Roman"/>
          <w:sz w:val="24"/>
        </w:rPr>
        <w:t>.</w:t>
      </w:r>
    </w:p>
    <w:p w14:paraId="7071BDF6" w14:textId="3B7A554B" w:rsidR="000D547B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This document may be used for academic purposes with reference to this</w:t>
      </w:r>
      <w:r w:rsidR="002E3AA1" w:rsidRPr="00E07790">
        <w:rPr>
          <w:rFonts w:ascii="Times New Roman" w:hAnsi="Times New Roman" w:cs="Times New Roman"/>
          <w:sz w:val="24"/>
        </w:rPr>
        <w:t xml:space="preserve"> document.</w:t>
      </w:r>
    </w:p>
    <w:p w14:paraId="60F121B7" w14:textId="1DA74A71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70E35CB9" w14:textId="77777777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633EA879" w14:textId="5490D706" w:rsidR="00423EF8" w:rsidRPr="00E07790" w:rsidRDefault="00423EF8" w:rsidP="000C3297">
      <w:pPr>
        <w:spacing w:after="0"/>
        <w:jc w:val="both"/>
        <w:rPr>
          <w:rFonts w:ascii="Times New Roman" w:hAnsi="Times New Roman" w:cs="Times New Roman"/>
          <w:sz w:val="28"/>
        </w:rPr>
      </w:pPr>
      <w:r w:rsidRPr="00E07790">
        <w:rPr>
          <w:rFonts w:ascii="Times New Roman" w:hAnsi="Times New Roman" w:cs="Times New Roman"/>
          <w:sz w:val="20"/>
          <w:szCs w:val="12"/>
          <w:vertAlign w:val="superscript"/>
        </w:rPr>
        <w:t>1</w:t>
      </w:r>
      <w:r w:rsidRPr="00E07790">
        <w:rPr>
          <w:rFonts w:ascii="Times New Roman" w:hAnsi="Times New Roman" w:cs="Times New Roman"/>
          <w:sz w:val="20"/>
          <w:szCs w:val="18"/>
        </w:rPr>
        <w:t>Matlab and Simulink are trademarks of MathWorks Inc. USA.</w:t>
      </w:r>
    </w:p>
    <w:sdt>
      <w:sdtPr>
        <w:rPr>
          <w:rFonts w:ascii="Times New Roman" w:hAnsi="Times New Roman" w:cs="Times New Roman"/>
          <w:sz w:val="24"/>
          <w:szCs w:val="24"/>
        </w:rPr>
        <w:id w:val="-1652519927"/>
        <w:docPartObj>
          <w:docPartGallery w:val="Table of Contents"/>
          <w:docPartUnique/>
        </w:docPartObj>
      </w:sdtPr>
      <w:sdtContent>
        <w:p w14:paraId="464A30A1" w14:textId="5F4982CF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  <w:r w:rsidRPr="00E07790">
            <w:rPr>
              <w:rFonts w:ascii="Times New Roman" w:hAnsi="Times New Roman" w:cs="Times New Roman"/>
              <w:b/>
              <w:sz w:val="40"/>
            </w:rPr>
            <w:t>Daftar Isi</w:t>
          </w:r>
        </w:p>
        <w:p w14:paraId="222C301E" w14:textId="77777777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</w:p>
        <w:p w14:paraId="1DC536D4" w14:textId="10D9D8B6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Abstrak</w:t>
          </w:r>
          <w:proofErr w:type="spellEnd"/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1</w:t>
          </w:r>
        </w:p>
        <w:p w14:paraId="24CA0E5D" w14:textId="2F0CF4E5" w:rsidR="00DE3464" w:rsidRPr="00E07790" w:rsidRDefault="00DE3464" w:rsidP="00DE3464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E07790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 w:rsidRPr="00E07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453F3589" w14:textId="0472CAAA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Bab 1: </w:t>
          </w:r>
          <w:proofErr w:type="spellStart"/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Pendahuluan</w:t>
          </w:r>
          <w:proofErr w:type="spellEnd"/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3</w:t>
          </w:r>
        </w:p>
        <w:p w14:paraId="5C5C18FC" w14:textId="325C0234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2: </w:t>
          </w:r>
          <w:proofErr w:type="spellStart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Sistem</w:t>
          </w:r>
          <w:proofErr w:type="spellEnd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E511C7">
            <w:rPr>
              <w:rFonts w:ascii="Times New Roman" w:hAnsi="Times New Roman"/>
              <w:b/>
              <w:bCs/>
              <w:i/>
              <w:sz w:val="24"/>
              <w:szCs w:val="24"/>
            </w:rPr>
            <w:t>Rotational/Translational Actuator</w:t>
          </w:r>
          <w:r w:rsidRPr="00E511C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511C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96D751" w14:textId="60A5D382" w:rsidR="00DE3464" w:rsidRPr="00E07790" w:rsidRDefault="00BF436F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 </w:t>
          </w:r>
          <w:proofErr w:type="spellStart"/>
          <w:r w:rsidR="00284357">
            <w:rPr>
              <w:rFonts w:ascii="Times New Roman" w:hAnsi="Times New Roman"/>
              <w:sz w:val="24"/>
              <w:szCs w:val="24"/>
            </w:rPr>
            <w:t>Linearisasi</w:t>
          </w:r>
          <w:proofErr w:type="spellEnd"/>
          <w:r w:rsidR="00DE3464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sz w:val="24"/>
              <w:szCs w:val="24"/>
            </w:rPr>
            <w:t>4</w:t>
          </w:r>
        </w:p>
        <w:p w14:paraId="581ED35A" w14:textId="283DEC1D" w:rsidR="00284357" w:rsidRDefault="00BF436F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 </w:t>
          </w:r>
          <w:r w:rsidR="00284357" w:rsidRPr="00284357">
            <w:rPr>
              <w:rFonts w:ascii="Times New Roman" w:hAnsi="Times New Roman"/>
              <w:i/>
              <w:sz w:val="24"/>
              <w:szCs w:val="24"/>
            </w:rPr>
            <w:t>Observability</w:t>
          </w:r>
          <w:r w:rsidR="00284357"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="00284357" w:rsidRPr="00284357">
            <w:rPr>
              <w:rFonts w:ascii="Times New Roman" w:hAnsi="Times New Roman"/>
              <w:i/>
              <w:sz w:val="24"/>
              <w:szCs w:val="24"/>
            </w:rPr>
            <w:t>Controlability</w:t>
          </w:r>
          <w:proofErr w:type="spellEnd"/>
          <w:r w:rsidR="00284357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sz w:val="24"/>
              <w:szCs w:val="24"/>
            </w:rPr>
            <w:t>5</w:t>
          </w:r>
        </w:p>
        <w:p w14:paraId="7C7B6E46" w14:textId="3F88043E" w:rsidR="00ED36AC" w:rsidRPr="00E07790" w:rsidRDefault="00BF436F" w:rsidP="00ED36AC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1. </w:t>
          </w:r>
          <w:r w:rsidR="00ED36AC">
            <w:rPr>
              <w:rFonts w:ascii="Times New Roman" w:hAnsi="Times New Roman"/>
              <w:sz w:val="24"/>
              <w:szCs w:val="24"/>
            </w:rPr>
            <w:t xml:space="preserve">Program </w:t>
          </w:r>
          <w:proofErr w:type="spellStart"/>
          <w:r w:rsidR="00ED36AC"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="000C7155"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="000C7155"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="00ED36AC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sz w:val="24"/>
              <w:szCs w:val="24"/>
            </w:rPr>
            <w:t>5</w:t>
          </w:r>
        </w:p>
        <w:p w14:paraId="0A853CED" w14:textId="36DA2178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Bab 3: LQR</w:t>
          </w:r>
          <w:r w:rsidRPr="009A6001">
            <w:rPr>
              <w:rFonts w:ascii="Times New Roman" w:hAnsi="Times New Roman"/>
              <w:b/>
              <w:bCs/>
              <w:i/>
              <w:sz w:val="24"/>
              <w:szCs w:val="24"/>
            </w:rPr>
            <w:t xml:space="preserve"> Controller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3D8F5533" w14:textId="38ED952F" w:rsidR="00C2378D" w:rsidRDefault="00C2378D" w:rsidP="00C2378D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nghitung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/>
              <w:sz w:val="24"/>
              <w:szCs w:val="24"/>
            </w:rPr>
            <w:t>Gai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725EE54B" w14:textId="28CCDF31" w:rsidR="00C2378D" w:rsidRPr="00C2378D" w:rsidRDefault="00C2378D" w:rsidP="00C2378D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1. Program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58355DF8" w14:textId="14E36323" w:rsidR="00DE3464" w:rsidRDefault="00DE3464" w:rsidP="00DE3464">
          <w:pPr>
            <w:pStyle w:val="TOC1"/>
            <w:spacing w:after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4: </w:t>
          </w:r>
          <m:oMath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 </m:t>
            </m:r>
          </m:oMath>
          <w:r w:rsidR="00670291" w:rsidRPr="00670291">
            <w:rPr>
              <w:rFonts w:ascii="Times New Roman" w:hAnsi="Times New Roman"/>
              <w:b/>
              <w:sz w:val="24"/>
            </w:rPr>
            <w:t xml:space="preserve">dan </w:t>
          </w:r>
          <m:oMath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="00670291">
            <w:rPr>
              <w:rFonts w:ascii="Times New Roman" w:hAnsi="Times New Roman"/>
              <w:b/>
              <w:sz w:val="24"/>
            </w:rPr>
            <w:t xml:space="preserve"> </w:t>
          </w:r>
          <w:r w:rsidRPr="009A6001">
            <w:rPr>
              <w:rFonts w:ascii="Times New Roman" w:hAnsi="Times New Roman"/>
              <w:b/>
              <w:i/>
              <w:sz w:val="24"/>
            </w:rPr>
            <w:t>Space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104BCDEC" w14:textId="750182C8" w:rsidR="009525B7" w:rsidRDefault="009525B7" w:rsidP="009525B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.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nghitung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 </m:t>
            </m:r>
          </m:oMath>
          <w:r>
            <w:rPr>
              <w:rFonts w:ascii="Times New Roman" w:hAnsi="Times New Roman"/>
              <w:sz w:val="24"/>
            </w:rPr>
            <w:t xml:space="preserve">dan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="00FF2E9A">
            <w:rPr>
              <w:rFonts w:ascii="Times New Roman" w:hAnsi="Times New Roman"/>
              <w:sz w:val="24"/>
              <w:lang w:val="en-ID"/>
            </w:rPr>
            <w:t xml:space="preserve"> </w:t>
          </w:r>
          <w:r w:rsidR="006C29FD" w:rsidRPr="00FF2E9A">
            <w:rPr>
              <w:rFonts w:ascii="Times New Roman" w:hAnsi="Times New Roman"/>
              <w:i/>
              <w:sz w:val="24"/>
              <w:lang w:val="en-ID"/>
            </w:rPr>
            <w:t>norm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564F0E8A" w14:textId="023CBFCE" w:rsidR="00104B26" w:rsidRPr="00104B26" w:rsidRDefault="00104B26" w:rsidP="00104B26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.1. Program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sz w:val="24"/>
              <w:szCs w:val="24"/>
            </w:rPr>
            <w:t>8</w:t>
          </w:r>
        </w:p>
        <w:p w14:paraId="05D86CFA" w14:textId="0C1FFD52" w:rsidR="00DE3464" w:rsidRPr="00E07790" w:rsidRDefault="00DE3464" w:rsidP="00ED36AC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5: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Internal Stability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5A3379">
            <w:rPr>
              <w:rFonts w:ascii="Times New Roman" w:hAnsi="Times New Roman"/>
              <w:b/>
              <w:bCs/>
              <w:sz w:val="24"/>
              <w:szCs w:val="24"/>
            </w:rPr>
            <w:t>dan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Coprime Factorizatio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02628E95" w14:textId="4FBE6BB3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Daftar </w:t>
          </w:r>
          <w:proofErr w:type="spellStart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Pustaka</w:t>
          </w:r>
          <w:proofErr w:type="spellEnd"/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b/>
              <w:bCs/>
              <w:sz w:val="24"/>
              <w:szCs w:val="24"/>
            </w:rPr>
            <w:t>10</w:t>
          </w:r>
        </w:p>
        <w:p w14:paraId="1007BEAA" w14:textId="62D1731F" w:rsidR="003C46A3" w:rsidRPr="00E07790" w:rsidRDefault="003C46A3" w:rsidP="003C46A3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</w:t>
          </w:r>
          <w:r w:rsidR="005909B5">
            <w:rPr>
              <w:rFonts w:ascii="Times New Roman" w:hAnsi="Times New Roman"/>
              <w:b/>
              <w:bCs/>
              <w:sz w:val="24"/>
              <w:szCs w:val="24"/>
            </w:rPr>
            <w:t xml:space="preserve"> Lampiran Program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CA36B5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6BA533AF" w14:textId="2F0CEAC2" w:rsidR="00DE3464" w:rsidRPr="00E07790" w:rsidRDefault="00D96CDE" w:rsidP="00DE3464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14:paraId="566637B9" w14:textId="77777777" w:rsidR="00D34954" w:rsidRPr="00E07790" w:rsidRDefault="00D3495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D4C53B" w14:textId="706A0CE1" w:rsidR="009A52D7" w:rsidRPr="00E07790" w:rsidRDefault="009A52D7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2F7D1657" w14:textId="6CCED228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5613E78" w14:textId="0EA657D7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E848935" w14:textId="5D906F46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0909B30A" w14:textId="54263B9B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9C99342" w14:textId="25231EAC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F5C8234" w14:textId="2AFBD6F0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A718B0F" w14:textId="10F0781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743B1829" w14:textId="1A1AE3FE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4A94DEF" w14:textId="3E1F8851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ABD51A2" w14:textId="2BF1954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DF7E3E9" w14:textId="59EF40CD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A95ECB0" w14:textId="74A5EB35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C3D5734" w14:textId="6A544544" w:rsidR="00DE3464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DF226A2" w14:textId="0DC0E208" w:rsidR="00F46AB2" w:rsidRDefault="00F46AB2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BAC03D4" w14:textId="511BBB53" w:rsidR="00F46AB2" w:rsidRDefault="00F46AB2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DC02B35" w14:textId="3DD026A5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1</w:t>
      </w:r>
    </w:p>
    <w:p w14:paraId="2F3B8BDD" w14:textId="77777777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7197FBC" w14:textId="060B6509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40"/>
        </w:rPr>
      </w:pPr>
      <w:proofErr w:type="spellStart"/>
      <w:r w:rsidRPr="00E07790">
        <w:rPr>
          <w:rFonts w:ascii="Times New Roman" w:hAnsi="Times New Roman" w:cs="Times New Roman"/>
          <w:b/>
          <w:sz w:val="40"/>
        </w:rPr>
        <w:t>Pendahuluan</w:t>
      </w:r>
      <w:proofErr w:type="spellEnd"/>
    </w:p>
    <w:p w14:paraId="7E2FBF04" w14:textId="08BFF7DD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C6DA679" w14:textId="6F5E7CFC" w:rsidR="00F464E1" w:rsidRPr="00E07790" w:rsidRDefault="00963B99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Tuju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a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mbuat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lapor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i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beri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njelas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ntang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07790">
        <w:rPr>
          <w:rFonts w:ascii="Times New Roman" w:hAnsi="Times New Roman" w:cs="Times New Roman"/>
          <w:sz w:val="24"/>
        </w:rPr>
        <w:t>peranca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 </w:t>
      </w:r>
      <w:r w:rsidRPr="00E07790">
        <w:rPr>
          <w:rFonts w:ascii="Times New Roman" w:hAnsi="Times New Roman" w:cs="Times New Roman"/>
          <w:i/>
          <w:sz w:val="24"/>
        </w:rPr>
        <w:t>robust</w:t>
      </w:r>
      <w:proofErr w:type="gramEnd"/>
      <w:r w:rsidRPr="00E07790">
        <w:rPr>
          <w:rFonts w:ascii="Times New Roman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022CA4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r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Pr="00E07790">
        <w:rPr>
          <w:rFonts w:ascii="Times New Roman" w:eastAsiaTheme="minorEastAsia" w:hAnsi="Times New Roman" w:cs="Times New Roman"/>
          <w:sz w:val="24"/>
        </w:rPr>
        <w:t>.</w:t>
      </w:r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2F13C1" w:rsidRPr="00E07790">
        <w:rPr>
          <w:rFonts w:ascii="Times New Roman" w:eastAsiaTheme="minorEastAsia" w:hAnsi="Times New Roman" w:cs="Times New Roman"/>
          <w:i/>
          <w:sz w:val="24"/>
        </w:rPr>
        <w:t xml:space="preserve">rotational/translational actuator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atau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biasa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disingkat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sebuah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up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abung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u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yang salah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atu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lain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praktik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up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osil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yaitu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pendulum yang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per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per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ri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gambar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buah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pasa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pasa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g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lurus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ndi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dan di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dapat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endulum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berosilasi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>)</w:t>
      </w:r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a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menyebab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6805E0B6" w14:textId="77777777" w:rsidR="00494106" w:rsidRPr="00E07790" w:rsidRDefault="00494106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02A976F1" w14:textId="77777777" w:rsidR="00F464E1" w:rsidRPr="00E07790" w:rsidRDefault="00F464E1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4794930E" w14:textId="532BA298" w:rsidR="00963B99" w:rsidRPr="00E07790" w:rsidRDefault="00F464E1" w:rsidP="00F464E1">
      <w:pPr>
        <w:spacing w:after="0"/>
        <w:jc w:val="center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noProof/>
        </w:rPr>
        <w:drawing>
          <wp:inline distT="0" distB="0" distL="0" distR="0" wp14:anchorId="0C661672" wp14:editId="64835E8C">
            <wp:extent cx="2621746" cy="1322364"/>
            <wp:effectExtent l="0" t="0" r="7620" b="0"/>
            <wp:docPr id="2" name="Picture 2" descr="The rotational/translational actuator (RTAC) benchmark problem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tational/translational actuator (RTAC) benchmark problem. 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7" cy="13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8827" w14:textId="5C292EF1" w:rsidR="00963B99" w:rsidRPr="00E07790" w:rsidRDefault="00F464E1" w:rsidP="00F464E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Gambar 1. </w:t>
      </w:r>
      <w:proofErr w:type="spellStart"/>
      <w:r w:rsidRPr="00E07790">
        <w:rPr>
          <w:rFonts w:ascii="Times New Roman" w:hAnsi="Times New Roman" w:cs="Times New Roman"/>
          <w:sz w:val="24"/>
        </w:rPr>
        <w:t>Pemodel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</w:t>
      </w:r>
    </w:p>
    <w:p w14:paraId="32FAC19F" w14:textId="58E2C415" w:rsidR="00494106" w:rsidRPr="00E07790" w:rsidRDefault="00494106" w:rsidP="00F464E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E8932DF" w14:textId="57336CE5" w:rsidR="00494106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E07790">
        <w:rPr>
          <w:rFonts w:ascii="Times New Roman" w:hAnsi="Times New Roman" w:cs="Times New Roman"/>
          <w:sz w:val="24"/>
        </w:rPr>
        <w:t>kit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efinisi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Pr="00E07790">
        <w:rPr>
          <w:rFonts w:ascii="Times New Roman" w:hAnsi="Times New Roman" w:cs="Times New Roman"/>
          <w:sz w:val="24"/>
        </w:rPr>
        <w:t>dala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Pr="00E07790">
        <w:rPr>
          <w:rFonts w:ascii="Times New Roman" w:hAnsi="Times New Roman" w:cs="Times New Roman"/>
          <w:sz w:val="24"/>
        </w:rPr>
        <w:t>sendi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hAnsi="Times New Roman" w:cs="Times New Roman"/>
          <w:sz w:val="24"/>
        </w:rPr>
        <w:t>dasarny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rup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non-linear </w:t>
      </w:r>
      <w:proofErr w:type="spellStart"/>
      <w:r w:rsidRPr="00E07790">
        <w:rPr>
          <w:rFonts w:ascii="Times New Roman" w:hAnsi="Times New Roman" w:cs="Times New Roman"/>
          <w:sz w:val="24"/>
        </w:rPr>
        <w:t>sehingg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perlu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07790">
        <w:rPr>
          <w:rFonts w:ascii="Times New Roman" w:hAnsi="Times New Roman" w:cs="Times New Roman"/>
          <w:sz w:val="24"/>
        </w:rPr>
        <w:t>linearisas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apat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e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>-</w:t>
      </w:r>
      <w:proofErr w:type="spellStart"/>
      <w:r w:rsidRPr="00E07790">
        <w:rPr>
          <w:rFonts w:ascii="Times New Roman" w:hAnsi="Times New Roman" w:cs="Times New Roman"/>
          <w:sz w:val="24"/>
        </w:rPr>
        <w:t>ny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7790">
        <w:rPr>
          <w:rFonts w:ascii="Times New Roman" w:hAnsi="Times New Roman" w:cs="Times New Roman"/>
          <w:sz w:val="24"/>
        </w:rPr>
        <w:t>De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getahu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e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9B7FBF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 xml:space="preserve">space </w:t>
      </w:r>
      <w:proofErr w:type="spellStart"/>
      <w:r w:rsidRPr="00E07790">
        <w:rPr>
          <w:rFonts w:ascii="Times New Roman" w:hAnsi="Times New Roman" w:cs="Times New Roman"/>
          <w:sz w:val="24"/>
        </w:rPr>
        <w:t>suatu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kit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apa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eriks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pakah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rseb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observable </w:t>
      </w:r>
      <w:r w:rsidRPr="00E07790">
        <w:rPr>
          <w:rFonts w:ascii="Times New Roman" w:hAnsi="Times New Roman" w:cs="Times New Roman"/>
          <w:sz w:val="24"/>
        </w:rPr>
        <w:t xml:space="preserve">dan </w:t>
      </w:r>
      <w:r w:rsidRPr="00E07790">
        <w:rPr>
          <w:rFonts w:ascii="Times New Roman" w:hAnsi="Times New Roman" w:cs="Times New Roman"/>
          <w:i/>
          <w:sz w:val="24"/>
        </w:rPr>
        <w:t>controllable.</w:t>
      </w:r>
    </w:p>
    <w:p w14:paraId="41BD6516" w14:textId="7FA6616A" w:rsidR="00E07790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E07790">
        <w:rPr>
          <w:rFonts w:ascii="Times New Roman" w:hAnsi="Times New Roman" w:cs="Times New Roman"/>
          <w:sz w:val="24"/>
        </w:rPr>
        <w:t>dilaku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rhitu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ggun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LQR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apat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nila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atrik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gain </w:t>
      </w:r>
      <w:r w:rsidRPr="00E07790">
        <w:rPr>
          <w:rFonts w:ascii="Times New Roman" w:hAnsi="Times New Roman" w:cs="Times New Roman"/>
          <w:sz w:val="24"/>
        </w:rPr>
        <w:t xml:space="preserve">K. </w:t>
      </w:r>
      <w:proofErr w:type="spellStart"/>
      <w:r w:rsidRPr="00E07790">
        <w:rPr>
          <w:rFonts w:ascii="Times New Roman" w:hAnsi="Times New Roman" w:cs="Times New Roman"/>
          <w:sz w:val="24"/>
        </w:rPr>
        <w:t>Matrik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rseb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gun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6D9">
        <w:rPr>
          <w:rFonts w:ascii="Times New Roman" w:hAnsi="Times New Roman" w:cs="Times New Roman"/>
          <w:sz w:val="24"/>
        </w:rPr>
        <w:t>membuat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6D9">
        <w:rPr>
          <w:rFonts w:ascii="Times New Roman" w:hAnsi="Times New Roman" w:cs="Times New Roman"/>
          <w:sz w:val="24"/>
        </w:rPr>
        <w:t>sistem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6D9">
        <w:rPr>
          <w:rFonts w:ascii="Times New Roman" w:hAnsi="Times New Roman" w:cs="Times New Roman"/>
          <w:sz w:val="24"/>
        </w:rPr>
        <w:t>stabil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4226D9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eriks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internal stability</w:t>
      </w:r>
      <w:r w:rsidRPr="00E07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</w:t>
      </w:r>
      <w:r w:rsidRPr="00E07790">
        <w:rPr>
          <w:rFonts w:ascii="Times New Roman" w:hAnsi="Times New Roman" w:cs="Times New Roman"/>
          <w:i/>
          <w:sz w:val="24"/>
        </w:rPr>
        <w:t xml:space="preserve">Internal stability </w:t>
      </w:r>
      <w:proofErr w:type="spellStart"/>
      <w:r w:rsidRPr="00E07790">
        <w:rPr>
          <w:rFonts w:ascii="Times New Roman" w:hAnsi="Times New Roman" w:cs="Times New Roman"/>
          <w:sz w:val="24"/>
        </w:rPr>
        <w:t>sendi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bah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lebih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lanj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5.</w:t>
      </w:r>
    </w:p>
    <w:p w14:paraId="0184152B" w14:textId="26037BC1" w:rsidR="0068333B" w:rsidRPr="001424EC" w:rsidRDefault="00E07790" w:rsidP="0049410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4</w:t>
      </w:r>
      <w:r w:rsidR="0068333B">
        <w:rPr>
          <w:rFonts w:ascii="Times New Roman" w:hAnsi="Times New Roman" w:cs="Times New Roman"/>
        </w:rPr>
        <w:t xml:space="preserve">, </w:t>
      </w:r>
      <w:proofErr w:type="spellStart"/>
      <w:r w:rsidR="0068333B">
        <w:rPr>
          <w:rFonts w:ascii="Times New Roman" w:hAnsi="Times New Roman" w:cs="Times New Roman"/>
        </w:rPr>
        <w:t>dengan</w:t>
      </w:r>
      <w:proofErr w:type="spellEnd"/>
      <w:r w:rsidR="0068333B">
        <w:rPr>
          <w:rFonts w:ascii="Times New Roman" w:hAnsi="Times New Roman" w:cs="Times New Roman"/>
        </w:rPr>
        <w:t xml:space="preserve"> </w:t>
      </w:r>
      <w:proofErr w:type="spellStart"/>
      <w:r w:rsidR="0068333B">
        <w:rPr>
          <w:rFonts w:ascii="Times New Roman" w:hAnsi="Times New Roman" w:cs="Times New Roman"/>
        </w:rPr>
        <w:t>menganalisis</w:t>
      </w:r>
      <w:proofErr w:type="spellEnd"/>
      <w:r w:rsidR="0068333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8646C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r w:rsidR="0068333B" w:rsidRPr="0068333B">
        <w:rPr>
          <w:rFonts w:ascii="Times New Roman" w:eastAsiaTheme="minorEastAsia" w:hAnsi="Times New Roman" w:cs="Times New Roman"/>
          <w:i/>
          <w:sz w:val="24"/>
        </w:rPr>
        <w:t>space</w:t>
      </w:r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8646C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8646C5">
        <w:rPr>
          <w:rFonts w:ascii="Times New Roman" w:eastAsiaTheme="minorEastAsia" w:hAnsi="Times New Roman" w:cs="Times New Roman"/>
          <w:sz w:val="24"/>
        </w:rPr>
        <w:t xml:space="preserve"> </w:t>
      </w:r>
      <w:r w:rsidRPr="008646C5">
        <w:rPr>
          <w:rFonts w:ascii="Times New Roman" w:eastAsiaTheme="minorEastAsia" w:hAnsi="Times New Roman" w:cs="Times New Roman"/>
          <w:i/>
          <w:sz w:val="24"/>
        </w:rPr>
        <w:t>norm</w:t>
      </w:r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iuku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berap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robust</w:t>
      </w:r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>.</w:t>
      </w:r>
    </w:p>
    <w:p w14:paraId="0B12E43D" w14:textId="5E01386A" w:rsidR="00E07790" w:rsidRPr="00E07790" w:rsidRDefault="0068333B" w:rsidP="004941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b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ah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en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internal stability</w:t>
      </w:r>
      <w:r>
        <w:rPr>
          <w:rFonts w:ascii="Times New Roman" w:eastAsiaTheme="minorEastAsia" w:hAnsi="Times New Roman" w:cs="Times New Roman"/>
          <w:sz w:val="24"/>
        </w:rPr>
        <w:t xml:space="preserve"> dan </w:t>
      </w:r>
      <w:r>
        <w:rPr>
          <w:rFonts w:ascii="Times New Roman" w:eastAsiaTheme="minorEastAsia" w:hAnsi="Times New Roman" w:cs="Times New Roman"/>
          <w:i/>
          <w:sz w:val="24"/>
        </w:rPr>
        <w:t>coprime factorization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56E23EF7" w14:textId="7A436B51" w:rsidR="00494106" w:rsidRPr="00E07790" w:rsidRDefault="00494106" w:rsidP="004941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5EB932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10AAA4F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6B0F29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CD5D210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79B8C6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077F6AF" w14:textId="77777777" w:rsidR="00D41C31" w:rsidRDefault="00D41C31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0B2734E" w14:textId="3C3D231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2</w:t>
      </w:r>
    </w:p>
    <w:p w14:paraId="28FE2C63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420B079" w14:textId="6E24DD89" w:rsidR="00963B99" w:rsidRPr="00E07790" w:rsidRDefault="003179B0" w:rsidP="00F464E1">
      <w:pPr>
        <w:spacing w:after="0"/>
        <w:rPr>
          <w:rFonts w:ascii="Times New Roman" w:hAnsi="Times New Roman" w:cs="Times New Roman"/>
          <w:b/>
          <w:sz w:val="40"/>
        </w:rPr>
      </w:pPr>
      <w:proofErr w:type="spellStart"/>
      <w:r w:rsidRPr="00E07790">
        <w:rPr>
          <w:rFonts w:ascii="Times New Roman" w:hAnsi="Times New Roman" w:cs="Times New Roman"/>
          <w:b/>
          <w:sz w:val="40"/>
        </w:rPr>
        <w:t>Sistem</w:t>
      </w:r>
      <w:proofErr w:type="spellEnd"/>
      <w:r w:rsidRPr="00E07790">
        <w:rPr>
          <w:rFonts w:ascii="Times New Roman" w:hAnsi="Times New Roman" w:cs="Times New Roman"/>
          <w:b/>
          <w:sz w:val="40"/>
        </w:rPr>
        <w:t xml:space="preserve"> </w:t>
      </w:r>
      <w:r w:rsidRPr="00661719">
        <w:rPr>
          <w:rFonts w:ascii="Times New Roman" w:hAnsi="Times New Roman" w:cs="Times New Roman"/>
          <w:b/>
          <w:i/>
          <w:sz w:val="40"/>
        </w:rPr>
        <w:t>Rotational/Translational Actuator</w:t>
      </w:r>
    </w:p>
    <w:p w14:paraId="13B5E9E1" w14:textId="327270AF" w:rsidR="00F464E1" w:rsidRDefault="00F464E1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39C8F03" w14:textId="77777777" w:rsidR="00A25C1C" w:rsidRDefault="00AC78C2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F27210">
        <w:rPr>
          <w:rFonts w:ascii="Times New Roman" w:hAnsi="Times New Roman" w:cs="Times New Roman"/>
          <w:sz w:val="24"/>
        </w:rPr>
        <w:t>istem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="00F27210">
        <w:rPr>
          <w:rFonts w:ascii="Times New Roman" w:hAnsi="Times New Roman" w:cs="Times New Roman"/>
          <w:sz w:val="24"/>
        </w:rPr>
        <w:t>merupakan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210">
        <w:rPr>
          <w:rFonts w:ascii="Times New Roman" w:hAnsi="Times New Roman" w:cs="Times New Roman"/>
          <w:sz w:val="24"/>
        </w:rPr>
        <w:t>sistem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non-linear</w:t>
      </w:r>
      <w:r w:rsidR="00985DC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non-linear </w:t>
      </w:r>
      <w:proofErr w:type="spellStart"/>
      <w:r w:rsidR="00085B38">
        <w:rPr>
          <w:rFonts w:ascii="Times New Roman" w:hAnsi="Times New Roman" w:cs="Times New Roman"/>
          <w:sz w:val="24"/>
        </w:rPr>
        <w:t>sendir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milik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</w:t>
      </w:r>
      <w:r w:rsidR="00085B38" w:rsidRPr="00085B38">
        <w:rPr>
          <w:rFonts w:ascii="Times New Roman" w:hAnsi="Times New Roman" w:cs="Times New Roman"/>
          <w:i/>
          <w:sz w:val="24"/>
        </w:rPr>
        <w:t>dependent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eng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 w:rsidRP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ainnya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5B38">
        <w:rPr>
          <w:rFonts w:ascii="Times New Roman" w:hAnsi="Times New Roman" w:cs="Times New Roman"/>
          <w:sz w:val="24"/>
        </w:rPr>
        <w:t>a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ibahas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5B38">
        <w:rPr>
          <w:rFonts w:ascii="Times New Roman" w:hAnsi="Times New Roman" w:cs="Times New Roman"/>
          <w:sz w:val="24"/>
        </w:rPr>
        <w:t>terdapat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4 </w:t>
      </w:r>
      <w:r w:rsidR="00085B38" w:rsidRPr="00985DC6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5B38">
        <w:rPr>
          <w:rFonts w:ascii="Times New Roman" w:hAnsi="Times New Roman" w:cs="Times New Roman"/>
          <w:sz w:val="24"/>
        </w:rPr>
        <w:t>didefinis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pada </w:t>
      </w:r>
      <w:r w:rsidR="00085B38" w:rsidRPr="00985DC6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5B38">
        <w:rPr>
          <w:rFonts w:ascii="Times New Roman" w:hAnsi="Times New Roman" w:cs="Times New Roman"/>
          <w:sz w:val="24"/>
        </w:rPr>
        <w:t>Untuk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ndapat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tersebut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ilaku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inearisas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eng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tode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inearisas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Jacobian. </w:t>
      </w:r>
    </w:p>
    <w:p w14:paraId="556D57E4" w14:textId="77777777" w:rsidR="00A25C1C" w:rsidRDefault="00A25C1C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BEF69B" w14:textId="5E7C46E9" w:rsidR="00A25C1C" w:rsidRPr="00A25C1C" w:rsidRDefault="00300C27" w:rsidP="00963B9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 </w:t>
      </w:r>
      <w:proofErr w:type="spellStart"/>
      <w:r w:rsidR="00A25C1C">
        <w:rPr>
          <w:rFonts w:ascii="Times New Roman" w:hAnsi="Times New Roman" w:cs="Times New Roman"/>
          <w:b/>
          <w:sz w:val="24"/>
        </w:rPr>
        <w:t>Linearisasi</w:t>
      </w:r>
      <w:proofErr w:type="spellEnd"/>
    </w:p>
    <w:p w14:paraId="6B59B686" w14:textId="5ED19E9E" w:rsidR="000C0BF7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nearisasi</w:t>
      </w:r>
      <w:proofErr w:type="spellEnd"/>
      <w:r>
        <w:rPr>
          <w:rFonts w:ascii="Times New Roman" w:hAnsi="Times New Roman" w:cs="Times New Roman"/>
          <w:sz w:val="24"/>
        </w:rPr>
        <w:t xml:space="preserve"> Jacobian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tate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definisikan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istem.Untu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RTAC </w:t>
      </w:r>
      <w:proofErr w:type="spellStart"/>
      <w:r>
        <w:rPr>
          <w:rFonts w:ascii="Times New Roman" w:hAnsi="Times New Roman" w:cs="Times New Roman"/>
          <w:sz w:val="24"/>
        </w:rPr>
        <w:t>didefin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ate</w:t>
      </w:r>
      <w:r w:rsidR="00211951">
        <w:rPr>
          <w:rFonts w:ascii="Times New Roman" w:hAnsi="Times New Roman" w:cs="Times New Roman"/>
          <w:i/>
          <w:sz w:val="24"/>
        </w:rPr>
        <w:t xml:space="preserve">-space </w:t>
      </w:r>
      <w:r w:rsidR="00211951">
        <w:rPr>
          <w:rFonts w:ascii="Times New Roman" w:hAnsi="Times New Roman" w:cs="Times New Roman"/>
          <w:sz w:val="24"/>
        </w:rPr>
        <w:t>non-</w:t>
      </w:r>
      <w:proofErr w:type="spellStart"/>
      <w:r w:rsidR="00211951">
        <w:rPr>
          <w:rFonts w:ascii="Times New Roman" w:hAnsi="Times New Roman" w:cs="Times New Roman"/>
          <w:sz w:val="24"/>
        </w:rPr>
        <w:t>linear</w:t>
      </w:r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5E6D1B6" w14:textId="6308205D" w:rsidR="00085B38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CE7A2F" w14:textId="69BD5D21" w:rsidR="00085B38" w:rsidRPr="003612F1" w:rsidRDefault="00D96CDE" w:rsidP="00963B99">
      <w:pPr>
        <w:spacing w:after="0"/>
        <w:jc w:val="both"/>
        <w:rPr>
          <w:rFonts w:ascii="Times New Roman" w:eastAsiaTheme="minorEastAsia" w:hAnsi="Times New Roman" w:cs="Times New Roman"/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</m:oMath>
      </m:oMathPara>
    </w:p>
    <w:p w14:paraId="2672E72A" w14:textId="211AF473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20B07A" w14:textId="0DD954D4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mana:</w:t>
      </w:r>
    </w:p>
    <w:p w14:paraId="1596F114" w14:textId="77777777" w:rsidR="00921A42" w:rsidRDefault="00921A42" w:rsidP="00963B99">
      <w:pPr>
        <w:spacing w:after="0"/>
        <w:jc w:val="both"/>
        <w:rPr>
          <w:rFonts w:ascii="Cambria Math" w:hAnsi="Cambria Math" w:cs="Times New Roman"/>
          <w:sz w:val="24"/>
          <w:oMath/>
        </w:rPr>
        <w:sectPr w:rsidR="00921A42" w:rsidSect="00E601E0"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B5B180F" w14:textId="3B2F4E9C" w:rsidR="000C0BF7" w:rsidRPr="00206556" w:rsidRDefault="00D96CDE" w:rsidP="00963B99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perpindahan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gerobak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dari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titik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setimbang</w:t>
      </w:r>
      <w:proofErr w:type="spellEnd"/>
      <w:r w:rsidR="00A730FD">
        <w:rPr>
          <w:rFonts w:ascii="Times New Roman" w:eastAsiaTheme="minorEastAsia" w:hAnsi="Times New Roman" w:cs="Times New Roman"/>
        </w:rPr>
        <w:t>, m</w:t>
      </w:r>
    </w:p>
    <w:p w14:paraId="3370600F" w14:textId="698F2C97" w:rsidR="00206556" w:rsidRPr="00206556" w:rsidRDefault="00D96CDE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kecepatan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linear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A730FD">
        <w:rPr>
          <w:rFonts w:ascii="Times New Roman" w:eastAsiaTheme="minorEastAsia" w:hAnsi="Times New Roman" w:cs="Times New Roman"/>
          <w:sz w:val="24"/>
        </w:rPr>
        <w:t>, m/s</w:t>
      </w:r>
    </w:p>
    <w:p w14:paraId="66550D7E" w14:textId="33742BF2" w:rsidR="00206556" w:rsidRPr="00206556" w:rsidRDefault="00D96CDE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osisi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sudut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</w:t>
      </w:r>
      <w:r w:rsidR="00A730FD">
        <w:rPr>
          <w:rFonts w:ascii="Times New Roman" w:eastAsiaTheme="minorEastAsia" w:hAnsi="Times New Roman" w:cs="Times New Roman"/>
          <w:sz w:val="24"/>
        </w:rPr>
        <w:t>, rad</w:t>
      </w:r>
    </w:p>
    <w:p w14:paraId="51843E09" w14:textId="601F22DB" w:rsidR="00206556" w:rsidRDefault="00D96CDE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2C67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kecepatan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sudut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pendulum</w:t>
      </w:r>
      <w:r w:rsidR="00A730FD">
        <w:rPr>
          <w:rFonts w:ascii="Times New Roman" w:eastAsiaTheme="minorEastAsia" w:hAnsi="Times New Roman" w:cs="Times New Roman"/>
          <w:sz w:val="24"/>
        </w:rPr>
        <w:t>, rad/s</w:t>
      </w:r>
    </w:p>
    <w:p w14:paraId="2E8CD06B" w14:textId="7758E283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mass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, </w:t>
      </w:r>
      <w:r w:rsidR="005603A1" w:rsidRPr="005603A1">
        <w:rPr>
          <w:rFonts w:ascii="Times New Roman" w:hAnsi="Times New Roman" w:cs="Times New Roman"/>
          <w:sz w:val="24"/>
        </w:rPr>
        <w:t>1.3608</w:t>
      </w:r>
      <w:r w:rsidR="005603A1">
        <w:rPr>
          <w:rFonts w:ascii="Times New Roman" w:hAnsi="Times New Roman" w:cs="Times New Roman"/>
          <w:sz w:val="24"/>
        </w:rPr>
        <w:t xml:space="preserve"> kg</w:t>
      </w:r>
    </w:p>
    <w:p w14:paraId="56B317A7" w14:textId="552E96B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mass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96 kg</w:t>
      </w:r>
    </w:p>
    <w:p w14:paraId="0D6172B5" w14:textId="27F6BB5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anjang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tali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592 m</w:t>
      </w:r>
    </w:p>
    <w:p w14:paraId="54CD97A5" w14:textId="3F7DED45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k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konstant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>/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kekakuan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>, 186.3 N/m</w:t>
      </w:r>
    </w:p>
    <w:p w14:paraId="077AFC6D" w14:textId="5D0442C9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ya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ya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nggua</w:t>
      </w:r>
      <w:r w:rsidR="009D29EC">
        <w:rPr>
          <w:rFonts w:ascii="Times New Roman" w:eastAsiaTheme="minorEastAsia" w:hAnsi="Times New Roman" w:cs="Times New Roman"/>
          <w:sz w:val="24"/>
        </w:rPr>
        <w:t>n</w:t>
      </w:r>
      <w:proofErr w:type="spellEnd"/>
      <w:r w:rsidR="009D29EC">
        <w:rPr>
          <w:rFonts w:ascii="Times New Roman" w:eastAsiaTheme="minorEastAsia" w:hAnsi="Times New Roman" w:cs="Times New Roman"/>
          <w:sz w:val="24"/>
        </w:rPr>
        <w:t>, 5 N</w:t>
      </w:r>
    </w:p>
    <w:p w14:paraId="2C27B106" w14:textId="45E1110D" w:rsidR="00206556" w:rsidRPr="004F4D36" w:rsidRDefault="00206556" w:rsidP="004F4D36">
      <w:pPr>
        <w:pStyle w:val="HTMLPreformatted"/>
      </w:pPr>
      <w:r>
        <w:rPr>
          <w:rFonts w:ascii="Times New Roman" w:eastAsiaTheme="minorEastAsia" w:hAnsi="Times New Roman" w:cs="Times New Roman"/>
          <w:sz w:val="24"/>
        </w:rPr>
        <w:t>N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8B1BCC">
        <w:rPr>
          <w:rFonts w:ascii="Times New Roman" w:eastAsiaTheme="minorEastAsia" w:hAnsi="Times New Roman" w:cs="Times New Roman"/>
          <w:sz w:val="24"/>
        </w:rPr>
        <w:t xml:space="preserve">torsi pada pendulum,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kontrol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pada </w:t>
      </w:r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_</w:t>
      </w:r>
      <w:proofErr w:type="gramStart"/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</w:t>
      </w:r>
      <w:r w:rsidR="00743718">
        <w:rPr>
          <w:rFonts w:ascii="Times New Roman" w:eastAsiaTheme="minorEastAsia" w:hAnsi="Times New Roman" w:cs="Times New Roman"/>
          <w:color w:val="FFFFFF" w:themeColor="background1"/>
          <w:sz w:val="24"/>
        </w:rPr>
        <w:t>.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proofErr w:type="gramEnd"/>
      <w:r w:rsidR="009D29EC">
        <w:rPr>
          <w:rFonts w:ascii="Times New Roman" w:eastAsiaTheme="minorEastAsia" w:hAnsi="Times New Roman" w:cs="Times New Roman"/>
          <w:sz w:val="24"/>
        </w:rPr>
        <w:t>,</w:t>
      </w:r>
      <w:r w:rsidR="004F4D36">
        <w:rPr>
          <w:rFonts w:ascii="Times New Roman" w:eastAsiaTheme="minorEastAsia" w:hAnsi="Times New Roman" w:cs="Times New Roman"/>
          <w:sz w:val="24"/>
        </w:rPr>
        <w:t xml:space="preserve"> </w:t>
      </w:r>
      <w:r w:rsidR="004F4D36" w:rsidRPr="004F4D36">
        <w:rPr>
          <w:rFonts w:ascii="Times New Roman" w:hAnsi="Times New Roman" w:cs="Times New Roman"/>
          <w:sz w:val="24"/>
        </w:rPr>
        <w:t>0.41861</w:t>
      </w:r>
      <w:r w:rsidR="004F4D36">
        <w:rPr>
          <w:rFonts w:ascii="Times New Roman" w:hAnsi="Times New Roman" w:cs="Times New Roman"/>
          <w:sz w:val="24"/>
        </w:rPr>
        <w:t xml:space="preserve"> N</w:t>
      </w:r>
      <w:r w:rsidR="00345C7D">
        <w:rPr>
          <w:rFonts w:ascii="Times New Roman" w:hAnsi="Times New Roman" w:cs="Times New Roman"/>
          <w:sz w:val="24"/>
        </w:rPr>
        <w:t>m</w:t>
      </w:r>
    </w:p>
    <w:p w14:paraId="030C6AE6" w14:textId="6657ECAC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inersi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002175 kg/m</w:t>
      </w:r>
      <w:r w:rsidR="005603A1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9654EEA" w14:textId="77777777" w:rsidR="00921A42" w:rsidRDefault="00921A42" w:rsidP="00206556">
      <w:pPr>
        <w:spacing w:after="0"/>
        <w:jc w:val="both"/>
        <w:rPr>
          <w:rFonts w:ascii="Times New Roman" w:hAnsi="Times New Roman" w:cs="Times New Roman"/>
          <w:sz w:val="28"/>
        </w:rPr>
        <w:sectPr w:rsidR="00921A42" w:rsidSect="00921A42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68960136" w14:textId="3E915108" w:rsidR="00206556" w:rsidRDefault="0020655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7DE7AA4" w14:textId="53E8CFBB" w:rsidR="00921A42" w:rsidRPr="00F51736" w:rsidRDefault="00921A42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51736">
        <w:rPr>
          <w:rFonts w:ascii="Times New Roman" w:hAnsi="Times New Roman" w:cs="Times New Roman"/>
          <w:sz w:val="24"/>
        </w:rPr>
        <w:t>Dengan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linearisasi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Jacobian </w:t>
      </w:r>
      <w:proofErr w:type="spellStart"/>
      <w:r w:rsidR="008D716E" w:rsidRPr="00F51736">
        <w:rPr>
          <w:rFonts w:ascii="Times New Roman" w:hAnsi="Times New Roman" w:cs="Times New Roman"/>
          <w:sz w:val="24"/>
        </w:rPr>
        <w:t>menggunakan</w:t>
      </w:r>
      <w:proofErr w:type="spellEnd"/>
      <w:r w:rsidR="008D716E" w:rsidRPr="00F51736">
        <w:rPr>
          <w:rFonts w:ascii="Times New Roman" w:hAnsi="Times New Roman" w:cs="Times New Roman"/>
          <w:sz w:val="24"/>
        </w:rPr>
        <w:t xml:space="preserve"> </w:t>
      </w:r>
      <w:r w:rsidR="008D716E" w:rsidRPr="00F51736">
        <w:rPr>
          <w:rFonts w:ascii="Times New Roman" w:hAnsi="Times New Roman" w:cs="Times New Roman"/>
          <w:i/>
          <w:sz w:val="24"/>
        </w:rPr>
        <w:t>operating point</w:t>
      </w:r>
      <w:r w:rsidR="00641DE2" w:rsidRPr="00F51736">
        <w:rPr>
          <w:rFonts w:ascii="Times New Roman" w:hAnsi="Times New Roman" w:cs="Times New Roman"/>
          <w:i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41DE2" w:rsidRPr="00F51736">
        <w:rPr>
          <w:rFonts w:ascii="Times New Roman" w:eastAsiaTheme="minorEastAsia" w:hAnsi="Times New Roman" w:cs="Times New Roman"/>
          <w:i/>
          <w:sz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0.785</m:t>
                        </m:r>
                      </m:e>
                    </m:mr>
                  </m:m>
                </m:e>
              </m:mr>
            </m:m>
          </m:e>
        </m:d>
      </m:oMath>
      <w:r w:rsidR="00265F9D" w:rsidRPr="00F51736">
        <w:rPr>
          <w:rFonts w:ascii="Times New Roman" w:eastAsiaTheme="minorEastAsia" w:hAnsi="Times New Roman" w:cs="Times New Roman"/>
          <w:i/>
          <w:sz w:val="20"/>
        </w:rPr>
        <w:t xml:space="preserve"> </w:t>
      </w:r>
      <w:r w:rsidR="00265F9D" w:rsidRPr="00F51736">
        <w:rPr>
          <w:rFonts w:ascii="Times New Roman" w:eastAsiaTheme="minorEastAsia" w:hAnsi="Times New Roman" w:cs="Times New Roman"/>
        </w:rPr>
        <w:t>dan</w:t>
      </w:r>
      <w:r w:rsidR="00265F9D" w:rsidRPr="00F51736">
        <w:rPr>
          <w:rFonts w:ascii="Times New Roman" w:eastAsiaTheme="minorEastAsia" w:hAnsi="Times New Roman" w:cs="Times New Roman"/>
          <w:sz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</m:mr>
            </m:m>
          </m:e>
        </m:d>
      </m:oMath>
      <w:r w:rsidR="00265F9D" w:rsidRPr="00F51736">
        <w:rPr>
          <w:rFonts w:ascii="Times New Roman" w:eastAsiaTheme="minorEastAsia" w:hAnsi="Times New Roman" w:cs="Times New Roman"/>
          <w:i/>
          <w:sz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</m:mr>
            </m:m>
          </m:e>
        </m:d>
      </m:oMath>
      <w:r w:rsidR="00641DE2" w:rsidRPr="00F51736">
        <w:rPr>
          <w:rFonts w:ascii="Times New Roman" w:eastAsiaTheme="minorEastAsia" w:hAnsi="Times New Roman" w:cs="Times New Roman"/>
          <w:sz w:val="20"/>
        </w:rPr>
        <w:t>,</w:t>
      </w:r>
      <w:r w:rsidR="00641DE2" w:rsidRPr="00F51736">
        <w:rPr>
          <w:rFonts w:ascii="Times New Roman" w:hAnsi="Times New Roman" w:cs="Times New Roman"/>
          <w:sz w:val="24"/>
        </w:rPr>
        <w:t xml:space="preserve"> </w:t>
      </w:r>
      <w:r w:rsidR="008D716E"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didapatkan</w:t>
      </w:r>
      <w:proofErr w:type="spellEnd"/>
      <w:r w:rsidR="00BC6141"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141" w:rsidRPr="00F51736">
        <w:rPr>
          <w:rFonts w:ascii="Times New Roman" w:hAnsi="Times New Roman" w:cs="Times New Roman"/>
          <w:sz w:val="24"/>
        </w:rPr>
        <w:t>matriks-matriks</w:t>
      </w:r>
      <w:proofErr w:type="spellEnd"/>
      <w:r w:rsidR="00BC6141" w:rsidRPr="00F51736">
        <w:rPr>
          <w:rFonts w:ascii="Times New Roman" w:hAnsi="Times New Roman" w:cs="Times New Roman"/>
          <w:sz w:val="24"/>
        </w:rPr>
        <w:t xml:space="preserve"> </w:t>
      </w:r>
      <w:r w:rsidR="00BC6141" w:rsidRPr="00F51736">
        <w:rPr>
          <w:rFonts w:ascii="Times New Roman" w:hAnsi="Times New Roman" w:cs="Times New Roman"/>
          <w:i/>
          <w:sz w:val="24"/>
        </w:rPr>
        <w:t>state-space</w:t>
      </w:r>
      <w:r w:rsidR="00BC6141" w:rsidRPr="00F51736">
        <w:rPr>
          <w:rFonts w:ascii="Times New Roman" w:hAnsi="Times New Roman" w:cs="Times New Roman"/>
          <w:sz w:val="24"/>
        </w:rPr>
        <w:t>-</w:t>
      </w:r>
      <w:proofErr w:type="spellStart"/>
      <w:r w:rsidR="00BC6141" w:rsidRPr="00F51736">
        <w:rPr>
          <w:rFonts w:ascii="Times New Roman" w:hAnsi="Times New Roman" w:cs="Times New Roman"/>
          <w:sz w:val="24"/>
        </w:rPr>
        <w:t>nya</w:t>
      </w:r>
      <w:proofErr w:type="spellEnd"/>
      <w:r w:rsidRPr="00F51736">
        <w:rPr>
          <w:rFonts w:ascii="Times New Roman" w:hAnsi="Times New Roman" w:cs="Times New Roman"/>
          <w:sz w:val="24"/>
        </w:rPr>
        <w:t>:</w:t>
      </w:r>
    </w:p>
    <w:p w14:paraId="26BEC139" w14:textId="260A2FC7" w:rsidR="00CF1FC6" w:rsidRPr="00F51736" w:rsidRDefault="00CF1FC6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51736">
        <w:rPr>
          <w:rFonts w:ascii="Times New Roman" w:hAnsi="Times New Roman" w:cs="Times New Roman"/>
          <w:sz w:val="24"/>
        </w:rPr>
        <w:t>Untuk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matriks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A-</w:t>
      </w:r>
      <w:proofErr w:type="spellStart"/>
      <w:r w:rsidRPr="00F51736">
        <w:rPr>
          <w:rFonts w:ascii="Times New Roman" w:hAnsi="Times New Roman" w:cs="Times New Roman"/>
          <w:sz w:val="24"/>
        </w:rPr>
        <w:t>nya</w:t>
      </w:r>
      <w:proofErr w:type="spellEnd"/>
      <w:r w:rsidRPr="00F51736">
        <w:rPr>
          <w:rFonts w:ascii="Times New Roman" w:hAnsi="Times New Roman" w:cs="Times New Roman"/>
          <w:sz w:val="24"/>
        </w:rPr>
        <w:t>:</w:t>
      </w:r>
    </w:p>
    <w:p w14:paraId="20700F1B" w14:textId="744D85DB" w:rsidR="003D72D1" w:rsidRPr="00A25C1C" w:rsidRDefault="00591954" w:rsidP="003D72D1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eqArrPr>
                    <m:e>
                      <w:bookmarkStart w:id="0" w:name="_Hlk533892871"/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1</m:t>
                          </m:r>
                        </m:sub>
                      </m:sSub>
                      <w:bookmarkEnd w:id="0"/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</w:rPr>
                <m:t>T</m:t>
              </m:r>
            </m:sup>
          </m:sSup>
        </m:oMath>
      </m:oMathPara>
    </w:p>
    <w:p w14:paraId="2FFB4247" w14:textId="77777777" w:rsidR="00CB4AD8" w:rsidRPr="005603A1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8D6A07D" w14:textId="46E01900" w:rsidR="00CB4AD8" w:rsidRPr="00206556" w:rsidRDefault="00786ADC" w:rsidP="00CB4AD8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16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k(I+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)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0.555(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+m(0.616I+0.555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M+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(I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0.5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)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1.57 Imr+1.1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 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0.707 mrk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0                                                                                      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                    0                                                          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0.78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5DE373D9" w14:textId="77777777" w:rsidR="005603A1" w:rsidRPr="005603A1" w:rsidRDefault="005603A1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ED6FDE2" w14:textId="77777777" w:rsidR="00CB4AD8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F9B99" w14:textId="056EF422" w:rsidR="005603A1" w:rsidRPr="00A25C1C" w:rsidRDefault="00786ADC" w:rsidP="003D72D1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-183.6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-0.0027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0.0072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1332.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-0.0451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59280CD" w14:textId="77777777" w:rsidR="00CF1FC6" w:rsidRDefault="00CF1FC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8D4AF84" w14:textId="6F8BE9BA" w:rsidR="00921A42" w:rsidRPr="00F51736" w:rsidRDefault="00CF1FC6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51736">
        <w:rPr>
          <w:rFonts w:ascii="Times New Roman" w:hAnsi="Times New Roman" w:cs="Times New Roman"/>
          <w:sz w:val="24"/>
        </w:rPr>
        <w:t>Sedangkan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untuk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matriks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B-</w:t>
      </w:r>
      <w:proofErr w:type="spellStart"/>
      <w:r w:rsidRPr="00F51736">
        <w:rPr>
          <w:rFonts w:ascii="Times New Roman" w:hAnsi="Times New Roman" w:cs="Times New Roman"/>
          <w:sz w:val="24"/>
        </w:rPr>
        <w:t>nya</w:t>
      </w:r>
      <w:proofErr w:type="spellEnd"/>
      <w:r w:rsidRPr="00F51736">
        <w:rPr>
          <w:rFonts w:ascii="Times New Roman" w:hAnsi="Times New Roman" w:cs="Times New Roman"/>
          <w:sz w:val="24"/>
        </w:rPr>
        <w:t>:</w:t>
      </w:r>
    </w:p>
    <w:p w14:paraId="2EB6BC81" w14:textId="7D4EBB2A" w:rsidR="00CF1FC6" w:rsidRPr="00A25C1C" w:rsidRDefault="00CF1FC6" w:rsidP="00CF1FC6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F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N</m:t>
                      </m:r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</w:rPr>
                <m:t>T</m:t>
              </m:r>
            </m:sup>
          </m:sSup>
        </m:oMath>
      </m:oMathPara>
    </w:p>
    <w:p w14:paraId="5F321D86" w14:textId="77777777" w:rsidR="00921A42" w:rsidRPr="00A25C1C" w:rsidRDefault="00921A42" w:rsidP="00206556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151E9371" w14:textId="0E7A3615" w:rsidR="00B70C8B" w:rsidRPr="00A25C1C" w:rsidRDefault="00B70C8B" w:rsidP="00B70C8B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0                   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       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0.707 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                      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0.707 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M+m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</m:oMath>
      </m:oMathPara>
    </w:p>
    <w:p w14:paraId="363D39B8" w14:textId="65DC1B63" w:rsidR="0045604F" w:rsidRPr="00A25C1C" w:rsidRDefault="0045604F" w:rsidP="00B70C8B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</w:p>
    <w:p w14:paraId="31FF7376" w14:textId="7F5B74F7" w:rsidR="0045604F" w:rsidRPr="00A25C1C" w:rsidRDefault="0045604F" w:rsidP="0045604F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       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0.9858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-</m:t>
                        </m:r>
                        <w:bookmarkStart w:id="1" w:name="_Hlk534017950"/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7.1505</m:t>
                        </m:r>
                        <w:bookmarkEnd w:id="1"/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7.150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2592.5</m:t>
                        </m:r>
                      </m:e>
                    </m:mr>
                  </m:m>
                </m:e>
              </m:eqArr>
            </m:e>
          </m:d>
        </m:oMath>
      </m:oMathPara>
    </w:p>
    <w:p w14:paraId="087577B7" w14:textId="77777777" w:rsidR="005F219C" w:rsidRPr="00CB4AD8" w:rsidRDefault="005F219C" w:rsidP="0045604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A21EFBC" w14:textId="77777777" w:rsidR="00232964" w:rsidRDefault="00D143B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D143BA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D143B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D143B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Pr="00D143BA">
        <w:rPr>
          <w:rFonts w:ascii="Times New Roman" w:eastAsiaTheme="minorEastAsia" w:hAnsi="Times New Roman" w:cs="Times New Roman"/>
          <w:sz w:val="24"/>
        </w:rPr>
        <w:t xml:space="preserve"> </w:t>
      </w:r>
      <w:r w:rsidRPr="005D577C">
        <w:rPr>
          <w:rFonts w:ascii="Times New Roman" w:eastAsiaTheme="minorEastAsia" w:hAnsi="Times New Roman" w:cs="Times New Roman"/>
          <w:i/>
          <w:sz w:val="24"/>
        </w:rPr>
        <w:t>C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1169C5">
        <w:rPr>
          <w:rFonts w:ascii="Times New Roman" w:eastAsiaTheme="minorEastAsia" w:hAnsi="Times New Roman" w:cs="Times New Roman"/>
          <w:b/>
          <w:sz w:val="24"/>
        </w:rPr>
        <w:t>I</w:t>
      </w:r>
      <w:r w:rsidR="001169C5" w:rsidRPr="001169C5">
        <w:rPr>
          <w:rFonts w:ascii="Times New Roman" w:eastAsiaTheme="minorEastAsia" w:hAnsi="Times New Roman" w:cs="Times New Roman"/>
          <w:b/>
          <w:sz w:val="24"/>
          <w:vertAlign w:val="subscript"/>
        </w:rPr>
        <w:t>4×4</w:t>
      </w:r>
      <w:r w:rsidR="001169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1169C5">
        <w:rPr>
          <w:rFonts w:ascii="Times New Roman" w:eastAsiaTheme="minorEastAsia" w:hAnsi="Times New Roman" w:cs="Times New Roman"/>
          <w:sz w:val="24"/>
        </w:rPr>
        <w:t xml:space="preserve">dan </w:t>
      </w:r>
      <w:r w:rsidR="001169C5" w:rsidRPr="005D577C">
        <w:rPr>
          <w:rFonts w:ascii="Times New Roman" w:eastAsiaTheme="minorEastAsia" w:hAnsi="Times New Roman" w:cs="Times New Roman"/>
          <w:i/>
          <w:sz w:val="24"/>
        </w:rPr>
        <w:t>D</w:t>
      </w:r>
      <w:r w:rsidR="001169C5">
        <w:rPr>
          <w:rFonts w:ascii="Times New Roman" w:eastAsiaTheme="minorEastAsia" w:hAnsi="Times New Roman" w:cs="Times New Roman"/>
          <w:sz w:val="24"/>
        </w:rPr>
        <w:t xml:space="preserve"> = </w:t>
      </w:r>
      <w:r w:rsidR="001169C5" w:rsidRPr="001169C5">
        <w:rPr>
          <w:rFonts w:ascii="Times New Roman" w:eastAsiaTheme="minorEastAsia" w:hAnsi="Times New Roman" w:cs="Times New Roman"/>
          <w:b/>
          <w:sz w:val="24"/>
        </w:rPr>
        <w:t>0</w:t>
      </w:r>
      <w:r w:rsidR="00D11422">
        <w:rPr>
          <w:rFonts w:ascii="Times New Roman" w:eastAsiaTheme="minorEastAsia" w:hAnsi="Times New Roman" w:cs="Times New Roman"/>
          <w:b/>
          <w:sz w:val="24"/>
          <w:vertAlign w:val="subscript"/>
        </w:rPr>
        <w:t>4</w:t>
      </w:r>
      <w:r w:rsidR="001169C5">
        <w:rPr>
          <w:rFonts w:ascii="Times New Roman" w:eastAsiaTheme="minorEastAsia" w:hAnsi="Times New Roman" w:cs="Times New Roman"/>
          <w:b/>
          <w:sz w:val="24"/>
          <w:vertAlign w:val="subscript"/>
        </w:rPr>
        <w:t>×2</w:t>
      </w:r>
      <w:r w:rsidR="001169C5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bentuk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r w:rsidR="005D577C" w:rsidRPr="005D577C">
        <w:rPr>
          <w:rFonts w:ascii="Times New Roman" w:eastAsiaTheme="minorEastAsia" w:hAnsi="Times New Roman" w:cs="Times New Roman"/>
          <w:i/>
          <w:sz w:val="24"/>
        </w:rPr>
        <w:t>state-space</w:t>
      </w:r>
      <w:r w:rsidR="005D577C">
        <w:rPr>
          <w:rFonts w:ascii="Times New Roman" w:eastAsiaTheme="minorEastAsia" w:hAnsi="Times New Roman" w:cs="Times New Roman"/>
          <w:sz w:val="24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Ax+Bu</m:t>
        </m:r>
      </m:oMath>
      <w:r w:rsidR="005D577C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Cx+Du</m:t>
        </m:r>
      </m:oMath>
      <w:r w:rsidR="005D577C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telah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terbentuk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>.</w:t>
      </w:r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DD9003A" w14:textId="08EAAC2E" w:rsidR="00232964" w:rsidRDefault="00232964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2DDC24F9" w14:textId="678E8FCE" w:rsidR="00232964" w:rsidRPr="00232964" w:rsidRDefault="00300C27" w:rsidP="00B70C8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2.2. </w:t>
      </w:r>
      <w:r w:rsidR="00232964" w:rsidRPr="00232964">
        <w:rPr>
          <w:rFonts w:ascii="Times New Roman" w:eastAsiaTheme="minorEastAsia" w:hAnsi="Times New Roman" w:cs="Times New Roman"/>
          <w:b/>
          <w:i/>
          <w:sz w:val="24"/>
        </w:rPr>
        <w:t>Observability</w:t>
      </w:r>
      <w:r w:rsidR="00232964">
        <w:rPr>
          <w:rFonts w:ascii="Times New Roman" w:eastAsiaTheme="minorEastAsia" w:hAnsi="Times New Roman" w:cs="Times New Roman"/>
          <w:b/>
          <w:sz w:val="24"/>
        </w:rPr>
        <w:t xml:space="preserve"> dan </w:t>
      </w:r>
      <w:proofErr w:type="spellStart"/>
      <w:r w:rsidR="00232964" w:rsidRPr="00232964">
        <w:rPr>
          <w:rFonts w:ascii="Times New Roman" w:eastAsiaTheme="minorEastAsia" w:hAnsi="Times New Roman" w:cs="Times New Roman"/>
          <w:b/>
          <w:i/>
          <w:sz w:val="24"/>
        </w:rPr>
        <w:t>Controlability</w:t>
      </w:r>
      <w:proofErr w:type="spellEnd"/>
    </w:p>
    <w:p w14:paraId="0C3FED51" w14:textId="77777777" w:rsidR="00B538B0" w:rsidRDefault="007E71D5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lengk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7E71D5">
        <w:rPr>
          <w:rFonts w:ascii="Times New Roman" w:eastAsiaTheme="minorEastAsia" w:hAnsi="Times New Roman" w:cs="Times New Roman"/>
          <w:i/>
          <w:sz w:val="24"/>
        </w:rPr>
        <w:t>state-spac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tentu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 xml:space="preserve">observability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controllability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r w:rsidR="00284357">
        <w:rPr>
          <w:rFonts w:ascii="Times New Roman" w:eastAsiaTheme="minorEastAsia" w:hAnsi="Times New Roman" w:cs="Times New Roman"/>
          <w:i/>
          <w:sz w:val="24"/>
        </w:rPr>
        <w:t>observability</w:t>
      </w:r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O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A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C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</m:t>
                    </m:r>
                  </m:sup>
                </m:sSup>
              </m:e>
            </m:eqArr>
          </m:e>
        </m:d>
      </m:oMath>
      <w:r w:rsidR="00E90715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r w:rsidR="00E90715">
        <w:rPr>
          <w:rFonts w:ascii="Times New Roman" w:eastAsiaTheme="minorEastAsia" w:hAnsi="Times New Roman" w:cs="Times New Roman"/>
          <w:i/>
          <w:sz w:val="24"/>
        </w:rPr>
        <w:t>observability</w:t>
      </w:r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B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m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B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 xml:space="preserve">. 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Syarat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r w:rsidR="003C4F5B">
        <w:rPr>
          <w:rFonts w:ascii="Times New Roman" w:eastAsiaTheme="minorEastAsia" w:hAnsi="Times New Roman" w:cs="Times New Roman"/>
          <w:i/>
          <w:sz w:val="24"/>
        </w:rPr>
        <w:t>observable</w:t>
      </w:r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ketika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O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me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rupakan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full-column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controllable</w:t>
      </w:r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ketika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 w:rsidR="00CE1F8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full-row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48C6C433" w14:textId="0C61A88E" w:rsidR="00B538B0" w:rsidRDefault="00B538B0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198C02C4" w14:textId="3B2EA34E" w:rsidR="00B538B0" w:rsidRPr="00B538B0" w:rsidRDefault="00300C27" w:rsidP="00B70C8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2.2.1. </w:t>
      </w:r>
      <w:r w:rsidR="00B538B0" w:rsidRPr="00B538B0">
        <w:rPr>
          <w:rFonts w:ascii="Times New Roman" w:eastAsiaTheme="minorEastAsia" w:hAnsi="Times New Roman" w:cs="Times New Roman"/>
          <w:b/>
          <w:sz w:val="24"/>
        </w:rPr>
        <w:t xml:space="preserve">Program </w:t>
      </w:r>
      <w:proofErr w:type="spellStart"/>
      <w:r w:rsidR="00B538B0" w:rsidRPr="00B538B0">
        <w:rPr>
          <w:rFonts w:ascii="Times New Roman" w:eastAsiaTheme="minorEastAsia" w:hAnsi="Times New Roman" w:cs="Times New Roman"/>
          <w:b/>
          <w:sz w:val="24"/>
        </w:rPr>
        <w:t>Matlab</w:t>
      </w:r>
      <w:proofErr w:type="spellEnd"/>
      <w:r w:rsidR="00B538B0" w:rsidRPr="00B538B0">
        <w:rPr>
          <w:rFonts w:ascii="Times New Roman" w:eastAsiaTheme="minorEastAsia" w:hAnsi="Times New Roman" w:cs="Times New Roman"/>
          <w:b/>
          <w:sz w:val="24"/>
        </w:rPr>
        <w:t>®</w:t>
      </w:r>
    </w:p>
    <w:p w14:paraId="4813931C" w14:textId="0B800183" w:rsidR="0045604F" w:rsidRDefault="00820BD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®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BDA" w14:paraId="66EB597B" w14:textId="77777777" w:rsidTr="00820BDA">
        <w:tc>
          <w:tcPr>
            <w:tcW w:w="9350" w:type="dxa"/>
          </w:tcPr>
          <w:p w14:paraId="77C1A5F1" w14:textId="38801C7A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Ob=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obsv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A,C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); 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ob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= n-rank(Ob); %check observable</w:t>
            </w:r>
          </w:p>
          <w:p w14:paraId="5B0811E6" w14:textId="49840EA0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ob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==0)</w:t>
            </w:r>
          </w:p>
          <w:p w14:paraId="5FA38E6D" w14:textId="6A31F9FF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Observable.');</w:t>
            </w:r>
          </w:p>
          <w:p w14:paraId="209BDEB1" w14:textId="1A509EBB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16BADFC8" w14:textId="21E61F69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Unobservable');</w:t>
            </w:r>
          </w:p>
          <w:p w14:paraId="7E3D2B1E" w14:textId="144FD0D2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44F5443C" w14:textId="6188E2FE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Co = 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ctrb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); 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co</w:t>
            </w:r>
            <w:proofErr w:type="spellEnd"/>
            <w:r w:rsidR="0004681C" w:rsidRPr="007B2566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7B2566">
              <w:rPr>
                <w:rFonts w:ascii="Consolas" w:hAnsi="Consolas" w:cs="Courier New"/>
                <w:sz w:val="20"/>
                <w:szCs w:val="20"/>
              </w:rPr>
              <w:t>=</w:t>
            </w:r>
            <w:r w:rsidR="0004681C" w:rsidRPr="007B2566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7B2566">
              <w:rPr>
                <w:rFonts w:ascii="Consolas" w:hAnsi="Consolas" w:cs="Courier New"/>
                <w:sz w:val="20"/>
                <w:szCs w:val="20"/>
              </w:rPr>
              <w:t>m-rank(Co); %check controllable</w:t>
            </w:r>
          </w:p>
          <w:p w14:paraId="104792AF" w14:textId="17C0E0A7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co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==0)</w:t>
            </w:r>
          </w:p>
          <w:p w14:paraId="24D2F1BB" w14:textId="5D77326B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Controllable.');</w:t>
            </w:r>
          </w:p>
          <w:p w14:paraId="4B906894" w14:textId="40D62536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7E08C0D7" w14:textId="725E697F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Uncontrollable');</w:t>
            </w:r>
          </w:p>
          <w:p w14:paraId="7F833092" w14:textId="1B714431" w:rsidR="00820BDA" w:rsidRP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nd</w:t>
            </w:r>
          </w:p>
        </w:tc>
      </w:tr>
    </w:tbl>
    <w:p w14:paraId="084AD819" w14:textId="0728A37E" w:rsidR="003612F1" w:rsidRPr="007B2566" w:rsidRDefault="004A0BF3" w:rsidP="00963B99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didapatkan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bahwa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sistem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r w:rsidR="009646CE">
        <w:rPr>
          <w:rFonts w:ascii="Times New Roman" w:hAnsi="Times New Roman" w:cs="Times New Roman"/>
          <w:i/>
          <w:sz w:val="24"/>
        </w:rPr>
        <w:t xml:space="preserve">observable </w:t>
      </w:r>
      <w:r w:rsidR="009646CE">
        <w:rPr>
          <w:rFonts w:ascii="Times New Roman" w:hAnsi="Times New Roman" w:cs="Times New Roman"/>
          <w:sz w:val="24"/>
        </w:rPr>
        <w:t xml:space="preserve">dan </w:t>
      </w:r>
      <w:r w:rsidR="009646CE">
        <w:rPr>
          <w:rFonts w:ascii="Times New Roman" w:hAnsi="Times New Roman" w:cs="Times New Roman"/>
          <w:i/>
          <w:sz w:val="24"/>
        </w:rPr>
        <w:t>controllable.</w:t>
      </w:r>
    </w:p>
    <w:p w14:paraId="2C790255" w14:textId="496A2644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3</w:t>
      </w:r>
    </w:p>
    <w:p w14:paraId="395B52F7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7F8AB0A2" w14:textId="212D0837" w:rsidR="00963B99" w:rsidRDefault="003179B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LQR </w:t>
      </w:r>
      <w:r w:rsidRPr="0007269A">
        <w:rPr>
          <w:rFonts w:ascii="Times New Roman" w:hAnsi="Times New Roman" w:cs="Times New Roman"/>
          <w:b/>
          <w:i/>
          <w:sz w:val="40"/>
        </w:rPr>
        <w:t>Controller</w:t>
      </w:r>
    </w:p>
    <w:p w14:paraId="57A0EF09" w14:textId="53FF09EE" w:rsidR="000312C0" w:rsidRDefault="00031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57F1070" w14:textId="4BECE3F7" w:rsidR="00963B99" w:rsidRDefault="00862E6C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  <w:r>
        <w:rPr>
          <w:rStyle w:val="tlid-translation"/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t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>eori</w:t>
      </w:r>
      <w:proofErr w:type="spellEnd"/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uatu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dinamis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berjalan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dengan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membuat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minimal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uatu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.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namis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tersebu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model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alam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persama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ferensial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edang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020643"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berupa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fungs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kuadra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.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olus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ar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persama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kuadra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tersebu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selesai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eng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metode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LQR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atau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Linear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Qudratic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Regulator.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skipu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lingkup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yang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dibahas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rup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robust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sedang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LQR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rup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lingkup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, LQR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berguna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untuk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mencari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kestabil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dalam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>.</w:t>
      </w:r>
    </w:p>
    <w:p w14:paraId="59F25086" w14:textId="400814B3" w:rsidR="0066034A" w:rsidRDefault="0066034A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</w:p>
    <w:p w14:paraId="110EDFB6" w14:textId="228C6874" w:rsidR="0066034A" w:rsidRPr="0066034A" w:rsidRDefault="0066034A" w:rsidP="00963B99">
      <w:pPr>
        <w:spacing w:after="0"/>
        <w:jc w:val="both"/>
        <w:rPr>
          <w:rStyle w:val="tlid-translation"/>
          <w:rFonts w:ascii="Times New Roman" w:hAnsi="Times New Roman" w:cs="Times New Roman"/>
          <w:b/>
          <w:sz w:val="24"/>
        </w:rPr>
      </w:pPr>
      <w:r w:rsidRPr="0066034A">
        <w:rPr>
          <w:rStyle w:val="tlid-translation"/>
          <w:rFonts w:ascii="Times New Roman" w:hAnsi="Times New Roman" w:cs="Times New Roman"/>
          <w:b/>
          <w:sz w:val="24"/>
        </w:rPr>
        <w:t xml:space="preserve">3.1. </w:t>
      </w:r>
      <w:proofErr w:type="spellStart"/>
      <w:r w:rsidRPr="0066034A">
        <w:rPr>
          <w:rStyle w:val="tlid-translation"/>
          <w:rFonts w:ascii="Times New Roman" w:hAnsi="Times New Roman" w:cs="Times New Roman"/>
          <w:b/>
          <w:sz w:val="24"/>
        </w:rPr>
        <w:t>Menghitung</w:t>
      </w:r>
      <w:proofErr w:type="spellEnd"/>
      <w:r w:rsidRPr="0066034A">
        <w:rPr>
          <w:rStyle w:val="tlid-translation"/>
          <w:rFonts w:ascii="Times New Roman" w:hAnsi="Times New Roman" w:cs="Times New Roman"/>
          <w:b/>
          <w:sz w:val="24"/>
        </w:rPr>
        <w:t xml:space="preserve"> </w:t>
      </w:r>
      <w:r w:rsidRPr="0066034A">
        <w:rPr>
          <w:rStyle w:val="tlid-translation"/>
          <w:rFonts w:ascii="Times New Roman" w:hAnsi="Times New Roman" w:cs="Times New Roman"/>
          <w:b/>
          <w:i/>
          <w:sz w:val="24"/>
        </w:rPr>
        <w:t>Gain</w:t>
      </w:r>
    </w:p>
    <w:p w14:paraId="6F1EC4DD" w14:textId="102F91D9" w:rsidR="00020643" w:rsidRDefault="003F6E51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tabi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F6E51">
        <w:rPr>
          <w:rFonts w:ascii="Times New Roman" w:hAnsi="Times New Roman" w:cs="Times New Roman"/>
          <w:i/>
          <w:sz w:val="24"/>
        </w:rPr>
        <w:t>eigenvalue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I-A</m:t>
            </m:r>
          </m:e>
        </m:d>
        <m:r>
          <w:rPr>
            <w:rFonts w:ascii="Cambria Math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memiliki nilai lebih dari 0. Di mana kestabilan sistem diindikasikan bahwa </w:t>
      </w:r>
      <w:r>
        <w:rPr>
          <w:rFonts w:ascii="Times New Roman" w:eastAsiaTheme="minorEastAsia" w:hAnsi="Times New Roman" w:cs="Times New Roman"/>
          <w:i/>
          <w:sz w:val="24"/>
        </w:rPr>
        <w:t>pole-pole</w:t>
      </w:r>
      <w:r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l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i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.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da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r>
        <w:rPr>
          <w:rFonts w:ascii="Times New Roman" w:eastAsiaTheme="minorEastAsia" w:hAnsi="Times New Roman" w:cs="Times New Roman"/>
          <w:i/>
          <w:sz w:val="24"/>
        </w:rPr>
        <w:t>eigenvalu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F6E51">
        <w:rPr>
          <w:rFonts w:ascii="Times New Roman" w:eastAsiaTheme="minorEastAsia" w:hAnsi="Times New Roman" w:cs="Times New Roman"/>
          <w:i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ukanl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stabil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menyel</w:t>
      </w:r>
      <w:r w:rsidR="000A1049">
        <w:rPr>
          <w:rFonts w:ascii="Times New Roman" w:eastAsiaTheme="minorEastAsia" w:hAnsi="Times New Roman" w:cs="Times New Roman"/>
          <w:sz w:val="24"/>
        </w:rPr>
        <w:t>e</w:t>
      </w:r>
      <w:r w:rsidR="009F6C2C">
        <w:rPr>
          <w:rFonts w:ascii="Times New Roman" w:eastAsiaTheme="minorEastAsia" w:hAnsi="Times New Roman" w:cs="Times New Roman"/>
          <w:sz w:val="24"/>
        </w:rPr>
        <w:t>saikan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persamaan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aljabar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Riccati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kontinyu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>:</w:t>
      </w:r>
    </w:p>
    <w:p w14:paraId="5548B8D4" w14:textId="0A063B91" w:rsidR="009F6C2C" w:rsidRPr="002C14AB" w:rsidRDefault="00D96CDE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+XA-X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+Q=0,</m:t>
          </m:r>
        </m:oMath>
      </m:oMathPara>
    </w:p>
    <w:p w14:paraId="34CE218F" w14:textId="4D826688" w:rsidR="002C14AB" w:rsidRDefault="002C14AB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mana </w:t>
      </w:r>
      <m:oMath>
        <m:r>
          <w:rPr>
            <w:rFonts w:ascii="Cambria Math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berturut-turut didefinisikan sebagai:</w:t>
      </w:r>
    </w:p>
    <w:p w14:paraId="1EA44AAC" w14:textId="26B9F7FC" w:rsidR="002C14AB" w:rsidRPr="003F6E51" w:rsidRDefault="00D96CDE" w:rsidP="00963B99">
      <w:pPr>
        <w:spacing w:after="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×m</m:t>
              </m:r>
            </m:sub>
          </m:sSub>
          <m:r>
            <w:rPr>
              <w:rFonts w:ascii="Cambria Math" w:hAnsi="Cambria Math" w:cs="Times New Roman"/>
              <w:sz w:val="24"/>
            </w:rPr>
            <m:t>= 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×m</m:t>
              </m:r>
            </m:sub>
          </m:sSub>
        </m:oMath>
      </m:oMathPara>
    </w:p>
    <w:p w14:paraId="08470F8F" w14:textId="4E9F7108" w:rsidR="002C14AB" w:rsidRPr="001F78E5" w:rsidRDefault="00D96CDE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</m:sSub>
        </m:oMath>
      </m:oMathPara>
    </w:p>
    <w:p w14:paraId="55C00C8F" w14:textId="0279072C" w:rsidR="001F78E5" w:rsidRDefault="000A1049" w:rsidP="002C14A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ri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gain </w:t>
      </w:r>
      <w:r>
        <w:rPr>
          <w:rFonts w:ascii="Times New Roman" w:hAnsi="Times New Roman" w:cs="Times New Roman"/>
          <w:sz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814DFAC" w14:textId="6F241FBD" w:rsidR="000A1049" w:rsidRPr="000A1049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K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,</m:t>
          </m:r>
        </m:oMath>
      </m:oMathPara>
    </w:p>
    <w:p w14:paraId="57E28680" w14:textId="05F974A4" w:rsidR="000A1049" w:rsidRPr="00A46157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merupakan solusi dari persamaan aljabar Riccati kontinyu waktu. Sehingga didapatkan matriks </w:t>
      </w:r>
      <w:r>
        <w:rPr>
          <w:rFonts w:ascii="Times New Roman" w:eastAsiaTheme="minorEastAsia" w:hAnsi="Times New Roman" w:cs="Times New Roman"/>
          <w:i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r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closed loop</w:t>
      </w:r>
      <w:r w:rsidR="00A46157">
        <w:rPr>
          <w:rFonts w:ascii="Times New Roman" w:eastAsiaTheme="minorEastAsia" w:hAnsi="Times New Roman" w:cs="Times New Roman"/>
          <w:sz w:val="24"/>
        </w:rPr>
        <w:t>:</w:t>
      </w:r>
    </w:p>
    <w:p w14:paraId="73502758" w14:textId="732B613D" w:rsidR="000A1049" w:rsidRPr="00066402" w:rsidRDefault="00D96CDE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ew</m:t>
              </m:r>
            </m:sub>
          </m:sSub>
          <m:r>
            <w:rPr>
              <w:rFonts w:ascii="Cambria Math" w:hAnsi="Cambria Math" w:cs="Times New Roman"/>
              <w:sz w:val="24"/>
            </w:rPr>
            <m:t>=A-BK</m:t>
          </m:r>
        </m:oMath>
      </m:oMathPara>
    </w:p>
    <w:p w14:paraId="623E57FF" w14:textId="4AC6D6AC" w:rsidR="00066402" w:rsidRDefault="00066402" w:rsidP="002C14A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igenvalu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ri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-be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492674A7" w14:textId="63560149" w:rsidR="006D6A25" w:rsidRDefault="006D6A25" w:rsidP="002C14A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57C2675" w14:textId="377DC089" w:rsidR="006D6A25" w:rsidRDefault="006D6A25" w:rsidP="002C14A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6D6A25">
        <w:rPr>
          <w:rFonts w:ascii="Times New Roman" w:hAnsi="Times New Roman" w:cs="Times New Roman"/>
          <w:b/>
          <w:sz w:val="24"/>
        </w:rPr>
        <w:t>3.1.1.</w:t>
      </w:r>
      <w:r>
        <w:rPr>
          <w:rFonts w:ascii="Times New Roman" w:hAnsi="Times New Roman" w:cs="Times New Roman"/>
          <w:sz w:val="24"/>
        </w:rPr>
        <w:t xml:space="preserve"> </w:t>
      </w:r>
      <w:r w:rsidRPr="00B538B0">
        <w:rPr>
          <w:rFonts w:ascii="Times New Roman" w:eastAsiaTheme="minorEastAsia" w:hAnsi="Times New Roman" w:cs="Times New Roman"/>
          <w:b/>
          <w:sz w:val="24"/>
        </w:rPr>
        <w:t xml:space="preserve">Program </w:t>
      </w:r>
      <w:proofErr w:type="spellStart"/>
      <w:r w:rsidRPr="00B538B0">
        <w:rPr>
          <w:rFonts w:ascii="Times New Roman" w:eastAsiaTheme="minorEastAsia" w:hAnsi="Times New Roman" w:cs="Times New Roman"/>
          <w:b/>
          <w:sz w:val="24"/>
        </w:rPr>
        <w:t>Matlab</w:t>
      </w:r>
      <w:proofErr w:type="spellEnd"/>
      <w:r w:rsidRPr="00B538B0">
        <w:rPr>
          <w:rFonts w:ascii="Times New Roman" w:eastAsiaTheme="minorEastAsia" w:hAnsi="Times New Roman" w:cs="Times New Roman"/>
          <w:b/>
          <w:sz w:val="24"/>
        </w:rPr>
        <w:t>®</w:t>
      </w:r>
    </w:p>
    <w:p w14:paraId="6E50232F" w14:textId="4A2C4482" w:rsidR="00DD0759" w:rsidRPr="00DD0759" w:rsidRDefault="00DD075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®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6A25" w14:paraId="5DE84D41" w14:textId="77777777" w:rsidTr="006D6A25">
        <w:tc>
          <w:tcPr>
            <w:tcW w:w="9350" w:type="dxa"/>
          </w:tcPr>
          <w:p w14:paraId="6CBE9548" w14:textId="011881B1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%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ngecek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kestabilan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(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lihat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apakah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pole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berada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di half-</w:t>
            </w:r>
            <w:r w:rsidR="009D2C78">
              <w:rPr>
                <w:rFonts w:ascii="Consolas" w:hAnsi="Consolas" w:cs="Times New Roman"/>
                <w:sz w:val="20"/>
              </w:rPr>
              <w:t>left</w:t>
            </w:r>
            <w:r w:rsidRPr="000E20B5">
              <w:rPr>
                <w:rFonts w:ascii="Consolas" w:hAnsi="Consolas" w:cs="Times New Roman"/>
                <w:sz w:val="20"/>
              </w:rPr>
              <w:t xml:space="preserve"> plane)</w:t>
            </w:r>
          </w:p>
          <w:p w14:paraId="5FE19C17" w14:textId="544D8D0E" w:rsid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 xml:space="preserve">pole =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eig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(A); </w:t>
            </w:r>
          </w:p>
          <w:p w14:paraId="44B85F13" w14:textId="1FDC4221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%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mbuat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stabil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dengan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nggunakan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LQR</w:t>
            </w:r>
          </w:p>
          <w:p w14:paraId="3A0036BF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Q=C'*C;</w:t>
            </w:r>
          </w:p>
          <w:p w14:paraId="1AC37929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R=0.01*</w:t>
            </w:r>
            <w:proofErr w:type="gramStart"/>
            <w:r w:rsidRPr="000E20B5">
              <w:rPr>
                <w:rFonts w:ascii="Consolas" w:hAnsi="Consolas" w:cs="Times New Roman"/>
                <w:sz w:val="20"/>
              </w:rPr>
              <w:t>eye(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2);</w:t>
            </w:r>
          </w:p>
          <w:p w14:paraId="5C3394BF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p=care(</w:t>
            </w:r>
            <w:proofErr w:type="gramStart"/>
            <w:r w:rsidRPr="000E20B5">
              <w:rPr>
                <w:rFonts w:ascii="Consolas" w:hAnsi="Consolas" w:cs="Times New Roman"/>
                <w:sz w:val="20"/>
              </w:rPr>
              <w:t>A,B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,Q,R);</w:t>
            </w:r>
          </w:p>
          <w:p w14:paraId="0669A58A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K=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inv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(R)*B'*p;</w:t>
            </w:r>
          </w:p>
          <w:p w14:paraId="02457621" w14:textId="773B698A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Anew=A-B*K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B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B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C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C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D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D;</w:t>
            </w:r>
          </w:p>
          <w:p w14:paraId="12839B44" w14:textId="26F59D34" w:rsidR="006D6A25" w:rsidRDefault="000E20B5" w:rsidP="000E20B5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0E20B5">
              <w:rPr>
                <w:rFonts w:ascii="Consolas" w:hAnsi="Consolas" w:cs="Times New Roman"/>
                <w:sz w:val="20"/>
              </w:rPr>
              <w:t>pole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</w:t>
            </w:r>
            <w:proofErr w:type="spellStart"/>
            <w:proofErr w:type="gramStart"/>
            <w:r w:rsidRPr="000E20B5">
              <w:rPr>
                <w:rFonts w:ascii="Consolas" w:hAnsi="Consolas" w:cs="Times New Roman"/>
                <w:sz w:val="20"/>
              </w:rPr>
              <w:t>eig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(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Anew);</w:t>
            </w:r>
          </w:p>
        </w:tc>
      </w:tr>
    </w:tbl>
    <w:p w14:paraId="0CAC11F8" w14:textId="6CE798B3" w:rsidR="000502C0" w:rsidRPr="009122C3" w:rsidRDefault="005849E3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semua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nilai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r w:rsidR="009122C3">
        <w:rPr>
          <w:rFonts w:ascii="Times New Roman" w:hAnsi="Times New Roman" w:cs="Times New Roman"/>
          <w:i/>
          <w:sz w:val="24"/>
        </w:rPr>
        <w:t>eigenvalue</w:t>
      </w:r>
      <w:r w:rsidR="009122C3">
        <w:rPr>
          <w:rFonts w:ascii="Times New Roman" w:hAnsi="Times New Roman" w:cs="Times New Roman"/>
          <w:sz w:val="24"/>
        </w:rPr>
        <w:t>-</w:t>
      </w:r>
      <w:proofErr w:type="spellStart"/>
      <w:r w:rsidR="009122C3">
        <w:rPr>
          <w:rFonts w:ascii="Times New Roman" w:hAnsi="Times New Roman" w:cs="Times New Roman"/>
          <w:sz w:val="24"/>
        </w:rPr>
        <w:t>nya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bernilai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negatif</w:t>
      </w:r>
      <w:proofErr w:type="spellEnd"/>
      <w:r w:rsidR="009122C3">
        <w:rPr>
          <w:rFonts w:ascii="Times New Roman" w:hAnsi="Times New Roman" w:cs="Times New Roman"/>
          <w:sz w:val="24"/>
        </w:rPr>
        <w:t>.</w:t>
      </w:r>
    </w:p>
    <w:p w14:paraId="30FA63A2" w14:textId="77777777" w:rsidR="00680167" w:rsidRDefault="00680167" w:rsidP="00963B99">
      <w:pPr>
        <w:spacing w:after="0"/>
        <w:jc w:val="both"/>
        <w:rPr>
          <w:rFonts w:ascii="Times New Roman" w:hAnsi="Times New Roman" w:cs="Times New Roman"/>
          <w:b/>
          <w:sz w:val="36"/>
        </w:rPr>
      </w:pPr>
    </w:p>
    <w:p w14:paraId="07D4F910" w14:textId="67FB5BB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4</w:t>
      </w:r>
    </w:p>
    <w:p w14:paraId="106394CF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750934D" w14:textId="152DFF64" w:rsidR="00963B99" w:rsidRPr="00E07790" w:rsidRDefault="00D96CDE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0"/>
          </w:rPr>
          <m:t xml:space="preserve">  </m:t>
        </m:r>
      </m:oMath>
      <w:r w:rsidR="002D14F6" w:rsidRPr="002D14F6">
        <w:rPr>
          <w:rFonts w:ascii="Times New Roman" w:eastAsiaTheme="minorEastAsia" w:hAnsi="Times New Roman" w:cs="Times New Roman"/>
          <w:b/>
          <w:sz w:val="40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∞</m:t>
            </m:r>
          </m:sub>
        </m:sSub>
      </m:oMath>
      <w:r w:rsidR="003179B0" w:rsidRPr="00E07790">
        <w:rPr>
          <w:rFonts w:ascii="Times New Roman" w:eastAsiaTheme="minorEastAsia" w:hAnsi="Times New Roman" w:cs="Times New Roman"/>
          <w:b/>
          <w:sz w:val="40"/>
        </w:rPr>
        <w:t xml:space="preserve"> </w:t>
      </w:r>
      <w:r w:rsidR="003179B0" w:rsidRPr="00D31A9E">
        <w:rPr>
          <w:rFonts w:ascii="Times New Roman" w:eastAsiaTheme="minorEastAsia" w:hAnsi="Times New Roman" w:cs="Times New Roman"/>
          <w:b/>
          <w:i/>
          <w:sz w:val="40"/>
        </w:rPr>
        <w:t>Space</w:t>
      </w:r>
      <w:r w:rsidR="003179B0" w:rsidRPr="00E07790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2CDAF8F" w14:textId="11BF1B86" w:rsidR="00963B99" w:rsidRDefault="00963B99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57B75EF" w14:textId="6E356FB9" w:rsidR="00D31A9E" w:rsidRDefault="00733DF5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optimal control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1A9E">
        <w:rPr>
          <w:rFonts w:ascii="Times New Roman" w:hAnsi="Times New Roman" w:cs="Times New Roman"/>
          <w:sz w:val="24"/>
        </w:rPr>
        <w:t>adanya</w:t>
      </w:r>
      <w:proofErr w:type="spellEnd"/>
      <w:r w:rsidR="00D31A9E">
        <w:rPr>
          <w:rFonts w:ascii="Times New Roman" w:hAnsi="Times New Roman" w:cs="Times New Roman"/>
          <w:sz w:val="24"/>
        </w:rPr>
        <w:t xml:space="preserve"> LQR </w:t>
      </w:r>
      <w:proofErr w:type="spellStart"/>
      <w:r w:rsidR="00D31A9E">
        <w:rPr>
          <w:rFonts w:ascii="Times New Roman" w:hAnsi="Times New Roman" w:cs="Times New Roman"/>
          <w:sz w:val="24"/>
        </w:rPr>
        <w:t>maka</w:t>
      </w:r>
      <w:proofErr w:type="spellEnd"/>
      <w:r w:rsidR="00D31A9E">
        <w:rPr>
          <w:rFonts w:ascii="Times New Roman" w:hAnsi="Times New Roman" w:cs="Times New Roman"/>
          <w:sz w:val="24"/>
        </w:rPr>
        <w:t xml:space="preserve"> pada </w:t>
      </w:r>
      <w:r w:rsidR="00D31A9E">
        <w:rPr>
          <w:rFonts w:ascii="Times New Roman" w:hAnsi="Times New Roman" w:cs="Times New Roman"/>
          <w:i/>
          <w:sz w:val="24"/>
        </w:rPr>
        <w:t>robust control</w:t>
      </w:r>
      <w:r w:rsidR="00D3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FB">
        <w:rPr>
          <w:rFonts w:ascii="Times New Roman" w:hAnsi="Times New Roman" w:cs="Times New Roman"/>
          <w:sz w:val="24"/>
        </w:rPr>
        <w:t>terdapat</w:t>
      </w:r>
      <w:proofErr w:type="spellEnd"/>
      <w:r w:rsidR="005635EE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3601FB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Tujuan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yang paling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utama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kendal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adalah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mencapai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performa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esua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pesifikas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tertentu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tambahan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memperoleh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r w:rsidR="00DA6F75">
        <w:rPr>
          <w:rFonts w:ascii="Times New Roman" w:eastAsiaTheme="minorEastAsia" w:hAnsi="Times New Roman" w:cs="Times New Roman"/>
          <w:i/>
          <w:sz w:val="24"/>
        </w:rPr>
        <w:t>internal stability.</w:t>
      </w:r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sz w:val="24"/>
        </w:rPr>
        <w:t xml:space="preserve">Performa pada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idefinisikan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berap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besa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isyar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error</w:t>
      </w:r>
      <w:r w:rsidR="001424EC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ikendalikan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menguku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norm</w:t>
      </w:r>
      <w:r w:rsidR="001424EC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kendali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kit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menguku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berap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robust</w:t>
      </w:r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>.</w:t>
      </w:r>
    </w:p>
    <w:p w14:paraId="2498F008" w14:textId="1A3D3208" w:rsidR="002D14F6" w:rsidRDefault="002D14F6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38B52F8E" w14:textId="0ECD1877" w:rsidR="002D14F6" w:rsidRPr="00265190" w:rsidRDefault="00093B9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  <w:r w:rsidRPr="00681D17">
        <w:rPr>
          <w:rFonts w:ascii="Times New Roman" w:eastAsiaTheme="minorEastAsia" w:hAnsi="Times New Roman" w:cs="Times New Roman"/>
          <w:b/>
          <w:sz w:val="24"/>
        </w:rPr>
        <w:t xml:space="preserve">4.1. </w:t>
      </w:r>
      <w:proofErr w:type="spellStart"/>
      <w:r w:rsidR="002D14F6" w:rsidRPr="00681D17">
        <w:rPr>
          <w:rFonts w:ascii="Times New Roman" w:eastAsiaTheme="minorEastAsia" w:hAnsi="Times New Roman" w:cs="Times New Roman"/>
          <w:b/>
          <w:sz w:val="24"/>
        </w:rPr>
        <w:t>Menghitung</w:t>
      </w:r>
      <w:proofErr w:type="spellEnd"/>
      <w:r w:rsidR="002D14F6" w:rsidRPr="00681D17">
        <w:rPr>
          <w:rFonts w:ascii="Times New Roman" w:eastAsiaTheme="minorEastAsia" w:hAnsi="Times New Roman" w:cs="Times New Roman"/>
          <w:b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2D14F6" w:rsidRPr="00681D17">
        <w:rPr>
          <w:rFonts w:ascii="Times New Roman" w:eastAsiaTheme="minorEastAsia" w:hAnsi="Times New Roman" w:cs="Times New Roman"/>
          <w:b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5416F3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265190">
        <w:rPr>
          <w:rFonts w:ascii="Times New Roman" w:eastAsiaTheme="minorEastAsia" w:hAnsi="Times New Roman" w:cs="Times New Roman"/>
          <w:b/>
          <w:i/>
          <w:sz w:val="24"/>
        </w:rPr>
        <w:t>norm</w:t>
      </w:r>
    </w:p>
    <w:p w14:paraId="211C939D" w14:textId="1F5453D0" w:rsidR="00355764" w:rsidRDefault="008B6C7D" w:rsidP="008B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C7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7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r w:rsidRPr="008B6C7D">
        <w:rPr>
          <w:rFonts w:ascii="Times New Roman" w:hAnsi="Times New Roman" w:cs="Times New Roman"/>
          <w:i/>
          <w:sz w:val="24"/>
          <w:szCs w:val="24"/>
        </w:rPr>
        <w:t>state</w:t>
      </w:r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7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6C7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>:</w:t>
      </w:r>
    </w:p>
    <w:p w14:paraId="012013AE" w14:textId="77777777" w:rsidR="00355764" w:rsidRDefault="00355764" w:rsidP="008B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6142A" w14:textId="278CCF94" w:rsidR="00E46A4C" w:rsidRDefault="00E46A4C" w:rsidP="00E4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FEC14" wp14:editId="3740A099">
            <wp:extent cx="2905126" cy="5048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422" cy="5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3B21" w14:textId="77777777" w:rsidR="00355764" w:rsidRDefault="00355764" w:rsidP="00E4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91B6E4C" w14:textId="6C794A20" w:rsidR="00F37762" w:rsidRDefault="00D96CDE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2559C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B2559C" w:rsidRPr="00B2559C">
        <w:rPr>
          <w:rFonts w:ascii="Times New Roman" w:eastAsiaTheme="minorEastAsia" w:hAnsi="Times New Roman" w:cs="Times New Roman"/>
          <w:i/>
          <w:sz w:val="24"/>
        </w:rPr>
        <w:t>norm</w:t>
      </w:r>
      <w:r w:rsidR="00B2559C"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B2559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ac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B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ac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rad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b>
        </m:sSub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b>
        </m:sSub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berturut-turut adalah </w:t>
      </w:r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 xml:space="preserve">controllability </w:t>
      </w:r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 xml:space="preserve">observability </w:t>
      </w:r>
      <w:proofErr w:type="spellStart"/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>Gramian</w:t>
      </w:r>
      <w:proofErr w:type="spellEnd"/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keduanya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simetris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Lyapunov</w:t>
      </w:r>
      <w:r w:rsidR="009453C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293F669" w14:textId="69397D93" w:rsidR="009453C6" w:rsidRPr="00B2559C" w:rsidRDefault="00D96CDE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</m:oMath>
      </m:oMathPara>
    </w:p>
    <w:p w14:paraId="46DDF39E" w14:textId="6C3B1B84" w:rsidR="00CC2471" w:rsidRPr="0055127A" w:rsidRDefault="00D96CDE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×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</m:oMath>
      </m:oMathPara>
    </w:p>
    <w:p w14:paraId="329B9236" w14:textId="77777777" w:rsidR="0055127A" w:rsidRPr="00CC2471" w:rsidRDefault="005512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944BC2" w14:textId="2E16373C" w:rsidR="00CC2471" w:rsidRDefault="00CC2471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sendiri didefinisikan se</w:t>
      </w:r>
      <w:proofErr w:type="spellStart"/>
      <w:r>
        <w:rPr>
          <w:rFonts w:ascii="Times New Roman" w:eastAsiaTheme="minorEastAsia" w:hAnsi="Times New Roman" w:cs="Times New Roman"/>
          <w:sz w:val="24"/>
        </w:rPr>
        <w:t>baga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p w14:paraId="3C3766C3" w14:textId="1C087F22" w:rsidR="00CC2471" w:rsidRPr="00CC2471" w:rsidRDefault="00CC2471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,   sistem stabil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    ∞,   sistem tak stabil</m:t>
                  </m:r>
                </m:e>
              </m:eqArr>
            </m:e>
          </m:d>
        </m:oMath>
      </m:oMathPara>
    </w:p>
    <w:p w14:paraId="114A565F" w14:textId="77777777" w:rsidR="0055127A" w:rsidRDefault="005512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52F0D338" w14:textId="04C1A044" w:rsidR="00AC7A79" w:rsidRDefault="0055127A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B2559C">
        <w:rPr>
          <w:rFonts w:ascii="Times New Roman" w:eastAsiaTheme="minorEastAsia" w:hAnsi="Times New Roman" w:cs="Times New Roman"/>
          <w:i/>
          <w:sz w:val="24"/>
        </w:rPr>
        <w:t>norm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bisection algorithm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Bisection algorithm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algoritm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bekerj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perulang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106552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106552" w:rsidRPr="00B2559C">
        <w:rPr>
          <w:rFonts w:ascii="Times New Roman" w:eastAsiaTheme="minorEastAsia" w:hAnsi="Times New Roman" w:cs="Times New Roman"/>
          <w:i/>
          <w:sz w:val="24"/>
        </w:rPr>
        <w:t>norm</w:t>
      </w:r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r w:rsidR="00106552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perulang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algoritm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memeriks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106552"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="00106552">
        <w:rPr>
          <w:rFonts w:ascii="Times New Roman" w:eastAsiaTheme="minorEastAsia" w:hAnsi="Times New Roman" w:cs="Times New Roman"/>
          <w:sz w:val="24"/>
        </w:rPr>
        <w:t>menentuk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apakah</w:t>
      </w:r>
      <w:proofErr w:type="spellEnd"/>
      <w:proofErr w:type="gram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ad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r w:rsidR="00106552">
        <w:rPr>
          <w:rFonts w:ascii="Times New Roman" w:eastAsiaTheme="minorEastAsia" w:hAnsi="Times New Roman" w:cs="Times New Roman"/>
          <w:sz w:val="24"/>
        </w:rPr>
        <w:t xml:space="preserve">yang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benar-benar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imajiner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. Di ma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r w:rsidR="00106552">
        <w:rPr>
          <w:rFonts w:ascii="Times New Roman" w:eastAsiaTheme="minorEastAsia" w:hAnsi="Times New Roman" w:cs="Times New Roman"/>
          <w:i/>
          <w:sz w:val="24"/>
        </w:rPr>
        <w:t>Hamiltonian matrix</w:t>
      </w:r>
      <w:r w:rsidR="00106552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didefinisik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sebagai</w:t>
      </w:r>
      <w:proofErr w:type="spellEnd"/>
    </w:p>
    <w:p w14:paraId="132E0096" w14:textId="247C79C3" w:rsidR="00106552" w:rsidRPr="00A34A61" w:rsidRDefault="00106552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I+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+B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08162A75" w14:textId="35AC2063" w:rsidR="00683ACE" w:rsidRPr="001B467A" w:rsidRDefault="00A34A61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onverg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linear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kira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gant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lu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kerj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b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,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0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ang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bis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dekat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ing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cap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onverg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l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1B467A">
        <w:rPr>
          <w:rFonts w:ascii="Times New Roman" w:eastAsiaTheme="minorEastAsia" w:hAnsi="Times New Roman" w:cs="Times New Roman"/>
          <w:sz w:val="24"/>
        </w:rPr>
        <w:t>Asumsikan</w:t>
      </w:r>
      <w:proofErr w:type="spellEnd"/>
      <w:r w:rsidR="001B46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B467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1B467A">
        <w:rPr>
          <w:rFonts w:ascii="Times New Roman" w:eastAsiaTheme="minorEastAsia" w:hAnsi="Times New Roman" w:cs="Times New Roman"/>
          <w:sz w:val="24"/>
        </w:rPr>
        <w:t xml:space="preserve"> </w:t>
      </w:r>
      <w:r w:rsidR="001B467A">
        <w:rPr>
          <w:rFonts w:ascii="Times New Roman" w:eastAsiaTheme="minorEastAsia" w:hAnsi="Times New Roman" w:cs="Times New Roman"/>
          <w:i/>
          <w:sz w:val="24"/>
        </w:rPr>
        <w:t>A</w:t>
      </w:r>
      <w:r w:rsidR="001B46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B467A">
        <w:rPr>
          <w:rFonts w:ascii="Times New Roman" w:eastAsiaTheme="minorEastAsia" w:hAnsi="Times New Roman" w:cs="Times New Roman"/>
          <w:sz w:val="24"/>
        </w:rPr>
        <w:t>stabil</w:t>
      </w:r>
      <w:proofErr w:type="spellEnd"/>
      <w:r w:rsidR="001B467A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1B467A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="001B467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ϵ</m:t>
        </m:r>
        <m:r>
          <w:rPr>
            <w:rFonts w:ascii="Cambria Math" w:eastAsiaTheme="minorEastAsia" w:hAnsi="Cambria Math" w:cs="Times New Roman"/>
            <w:sz w:val="24"/>
          </w:rPr>
          <m:t>&gt;0</m:t>
        </m:r>
      </m:oMath>
      <w:r w:rsidR="001B467A">
        <w:rPr>
          <w:rFonts w:ascii="Times New Roman" w:eastAsiaTheme="minorEastAsia" w:hAnsi="Times New Roman" w:cs="Times New Roman"/>
          <w:sz w:val="24"/>
        </w:rPr>
        <w:t>.</w:t>
      </w:r>
    </w:p>
    <w:p w14:paraId="7F220ECD" w14:textId="77777777" w:rsidR="00683ACE" w:rsidRDefault="00683ACE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36892346" w14:textId="77777777" w:rsidR="00711A13" w:rsidRDefault="00683ACE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 w:rsidRPr="00683ACE">
        <w:rPr>
          <w:rFonts w:ascii="Times New Roman" w:eastAsiaTheme="minorEastAsia" w:hAnsi="Times New Roman" w:cs="Times New Roman"/>
          <w:b/>
          <w:sz w:val="24"/>
        </w:rPr>
        <w:t>Tahap</w:t>
      </w:r>
      <w:proofErr w:type="spellEnd"/>
      <w:r w:rsidRPr="00683ACE">
        <w:rPr>
          <w:rFonts w:ascii="Times New Roman" w:eastAsiaTheme="minorEastAsia" w:hAnsi="Times New Roman" w:cs="Times New Roman"/>
          <w:b/>
          <w:sz w:val="24"/>
        </w:rPr>
        <w:t xml:space="preserve"> 1: </w:t>
      </w:r>
      <w:proofErr w:type="spellStart"/>
      <w:r>
        <w:rPr>
          <w:rFonts w:ascii="Times New Roman" w:eastAsiaTheme="minorEastAsia" w:hAnsi="Times New Roman" w:cs="Times New Roman"/>
          <w:sz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tas-b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r>
        <w:rPr>
          <w:rFonts w:ascii="Times New Roman" w:eastAsiaTheme="minorEastAsia" w:hAnsi="Times New Roman" w:cs="Times New Roman"/>
          <w:i/>
          <w:sz w:val="24"/>
        </w:rPr>
        <w:t>bisection algorithm</w:t>
      </w:r>
      <w:r>
        <w:rPr>
          <w:rFonts w:ascii="Times New Roman" w:eastAsiaTheme="minorEastAsia" w:hAnsi="Times New Roman" w:cs="Times New Roman"/>
          <w:sz w:val="24"/>
        </w:rPr>
        <w:t>,</w:t>
      </w:r>
      <w:r w:rsidR="00711A13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</m:oMath>
      <w:r w:rsidR="00711A13">
        <w:rPr>
          <w:rFonts w:ascii="Times New Roman" w:eastAsiaTheme="minorEastAsia" w:hAnsi="Times New Roman" w:cs="Times New Roman"/>
          <w:sz w:val="24"/>
        </w:rPr>
        <w:t xml:space="preserve"> </w:t>
      </w:r>
      <w:r w:rsidR="00711A13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</m:oMath>
      <w:r w:rsidR="00711A1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11A13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711A13">
        <w:rPr>
          <w:rFonts w:ascii="Times New Roman" w:eastAsiaTheme="minorEastAsia" w:hAnsi="Times New Roman" w:cs="Times New Roman"/>
          <w:sz w:val="24"/>
        </w:rPr>
        <w:t>,</w:t>
      </w:r>
    </w:p>
    <w:p w14:paraId="5657F924" w14:textId="3C93579C" w:rsidR="00A34A61" w:rsidRPr="00683ACE" w:rsidRDefault="00711A13" w:rsidP="00711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lb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</m:e>
          </m:fun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ac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/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73ABBDDE" w14:textId="1EC20636" w:rsidR="00711A13" w:rsidRPr="00683ACE" w:rsidRDefault="00711A13" w:rsidP="00711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d>
            </m:fName>
            <m:e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</m:e>
          </m:func>
          <m:r>
            <w:rPr>
              <w:rFonts w:ascii="Cambria Math" w:eastAsiaTheme="minorEastAsia" w:hAnsi="Cambria Math" w:cs="Times New Roman"/>
              <w:sz w:val="24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 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ac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e>
          </m:rad>
        </m:oMath>
      </m:oMathPara>
    </w:p>
    <w:p w14:paraId="0B996961" w14:textId="18164708" w:rsidR="00460C53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</w:rPr>
        <w:lastRenderedPageBreak/>
        <w:t>Tahap</w:t>
      </w:r>
      <w:proofErr w:type="spellEnd"/>
      <w:r>
        <w:rPr>
          <w:rFonts w:ascii="Times New Roman" w:eastAsiaTheme="minorEastAsia" w:hAnsi="Times New Roman" w:cs="Times New Roman"/>
          <w:b/>
          <w:sz w:val="24"/>
        </w:rPr>
        <w:t xml:space="preserve"> 2: </w:t>
      </w:r>
      <w:proofErr w:type="spellStart"/>
      <w:r>
        <w:rPr>
          <w:rFonts w:ascii="Times New Roman" w:eastAsiaTheme="minorEastAsia" w:hAnsi="Times New Roman" w:cs="Times New Roman"/>
          <w:sz w:val="24"/>
        </w:rPr>
        <w:t>Atu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r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/2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ub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  <m:r>
          <w:rPr>
            <w:rFonts w:ascii="Cambria Math" w:eastAsiaTheme="minorEastAsia" w:hAnsi="Cambria Math" w:cs="Times New Roman"/>
            <w:sz w:val="24"/>
          </w:rPr>
          <m:t>&lt;</m:t>
        </m:r>
        <m:r>
          <w:rPr>
            <w:rFonts w:ascii="Cambria Math" w:eastAsiaTheme="minorEastAsia" w:hAnsi="Cambria Math" w:cs="Times New Roman"/>
            <w:sz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903E7A">
        <w:rPr>
          <w:rFonts w:ascii="Times New Roman" w:eastAsiaTheme="minorEastAsia" w:hAnsi="Times New Roman" w:cs="Times New Roman"/>
          <w:b/>
          <w:sz w:val="24"/>
        </w:rPr>
        <w:t>berhenti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2407E20" w14:textId="492260F1" w:rsidR="00CC2471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b/>
          <w:sz w:val="24"/>
        </w:rPr>
        <w:t xml:space="preserve"> 3: </w:t>
      </w:r>
      <w:proofErr w:type="spellStart"/>
      <w:r>
        <w:rPr>
          <w:rFonts w:ascii="Times New Roman" w:eastAsiaTheme="minorEastAsia" w:hAnsi="Times New Roman" w:cs="Times New Roman"/>
          <w:sz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6EDD7FD" w14:textId="202A68CD" w:rsidR="00460C53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b/>
          <w:sz w:val="24"/>
        </w:rPr>
        <w:t xml:space="preserve"> 4: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iks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ak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eigenvalue</w:t>
      </w:r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benar-ben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majine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r</m:t>
        </m:r>
      </m:oMath>
      <w:r w:rsidR="007042CF">
        <w:rPr>
          <w:rFonts w:ascii="Times New Roman" w:eastAsiaTheme="minorEastAsia" w:hAnsi="Times New Roman" w:cs="Times New Roman"/>
          <w:sz w:val="24"/>
        </w:rPr>
        <w:t xml:space="preserve">, </w:t>
      </w:r>
      <w:r w:rsidR="007042CF" w:rsidRPr="007042CF">
        <w:rPr>
          <w:rFonts w:ascii="Times New Roman" w:eastAsiaTheme="minorEastAsia" w:hAnsi="Times New Roman" w:cs="Times New Roman"/>
          <w:color w:val="FFFFFF" w:themeColor="background1"/>
          <w:sz w:val="24"/>
        </w:rPr>
        <w:t>______</w:t>
      </w:r>
      <w:proofErr w:type="gramStart"/>
      <w:r w:rsidR="007042CF" w:rsidRPr="007042CF">
        <w:rPr>
          <w:rFonts w:ascii="Times New Roman" w:eastAsiaTheme="minorEastAsia" w:hAnsi="Times New Roman" w:cs="Times New Roman"/>
          <w:color w:val="FFFFFF" w:themeColor="background1"/>
          <w:sz w:val="24"/>
        </w:rPr>
        <w:t>_..</w:t>
      </w:r>
      <w:proofErr w:type="spellStart"/>
      <w:proofErr w:type="gramEnd"/>
      <w:r w:rsidR="007042CF">
        <w:rPr>
          <w:rFonts w:ascii="Times New Roman" w:eastAsiaTheme="minorEastAsia" w:hAnsi="Times New Roman" w:cs="Times New Roman"/>
          <w:sz w:val="24"/>
        </w:rPr>
        <w:t>sebaliknya</w:t>
      </w:r>
      <w:proofErr w:type="spellEnd"/>
      <w:r w:rsidR="007042C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r</m:t>
        </m:r>
      </m:oMath>
      <w:r w:rsidR="007042CF">
        <w:rPr>
          <w:rFonts w:ascii="Times New Roman" w:eastAsiaTheme="minorEastAsia" w:hAnsi="Times New Roman" w:cs="Times New Roman"/>
          <w:sz w:val="24"/>
        </w:rPr>
        <w:t>.</w:t>
      </w:r>
    </w:p>
    <w:p w14:paraId="16033EBE" w14:textId="43CDFA8B" w:rsidR="00903E7A" w:rsidRPr="00460C53" w:rsidRDefault="00903E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telah </w:t>
      </w:r>
      <w:proofErr w:type="spellStart"/>
      <w:r w:rsidRPr="00903E7A">
        <w:rPr>
          <w:rFonts w:ascii="Times New Roman" w:eastAsiaTheme="minorEastAsia" w:hAnsi="Times New Roman" w:cs="Times New Roman"/>
          <w:b/>
          <w:sz w:val="24"/>
        </w:rPr>
        <w:t>berhent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p w14:paraId="14B62E8C" w14:textId="7FF709E5" w:rsidR="00460C53" w:rsidRDefault="00FE2968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b/>
          <w:sz w:val="24"/>
        </w:rPr>
        <w:t xml:space="preserve"> 5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max⁡</m:t>
        </m:r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</w:p>
    <w:p w14:paraId="3F445026" w14:textId="0D175940" w:rsidR="00FE2968" w:rsidRDefault="00FE2968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7BB6A3DF" w14:textId="55BB45DE" w:rsidR="006631D1" w:rsidRDefault="00B27AB3" w:rsidP="006631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embal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simu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D51783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6631D1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6631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631D1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6631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6631D1">
        <w:rPr>
          <w:rFonts w:ascii="Times New Roman" w:eastAsiaTheme="minorEastAsia" w:hAnsi="Times New Roman" w:cs="Times New Roman"/>
          <w:sz w:val="24"/>
        </w:rPr>
        <w:t>sendiri didefin</w:t>
      </w:r>
      <w:proofErr w:type="spellStart"/>
      <w:r w:rsidR="006631D1">
        <w:rPr>
          <w:rFonts w:ascii="Times New Roman" w:eastAsiaTheme="minorEastAsia" w:hAnsi="Times New Roman" w:cs="Times New Roman"/>
          <w:sz w:val="24"/>
        </w:rPr>
        <w:t>isikan</w:t>
      </w:r>
      <w:proofErr w:type="spellEnd"/>
      <w:r w:rsidR="006631D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631D1"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 w:rsidR="006631D1">
        <w:rPr>
          <w:rFonts w:ascii="Times New Roman" w:eastAsiaTheme="minorEastAsia" w:hAnsi="Times New Roman" w:cs="Times New Roman"/>
          <w:sz w:val="24"/>
        </w:rPr>
        <w:t>:</w:t>
      </w:r>
    </w:p>
    <w:p w14:paraId="428B793B" w14:textId="35EAE001" w:rsidR="006631D1" w:rsidRPr="00FE2968" w:rsidRDefault="006631D1" w:rsidP="006631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∞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,   sistem stabil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    ∞,   sistem tak stabil</m:t>
                  </m:r>
                </m:e>
              </m:eqArr>
            </m:e>
          </m:d>
        </m:oMath>
      </m:oMathPara>
    </w:p>
    <w:p w14:paraId="5CD2E438" w14:textId="77777777" w:rsidR="006631D1" w:rsidRDefault="006631D1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6D2368B" w14:textId="746B8B7B" w:rsidR="00B2559C" w:rsidRPr="00AC7A79" w:rsidRDefault="00AC7A79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4.1.</w:t>
      </w:r>
      <w:r w:rsidR="00212A66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Program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atlab</w:t>
      </w:r>
      <w:proofErr w:type="spellEnd"/>
    </w:p>
    <w:p w14:paraId="6C3141FA" w14:textId="77777777" w:rsidR="007B2566" w:rsidRDefault="007B2566" w:rsidP="007B256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®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566" w14:paraId="1DFFE730" w14:textId="77777777" w:rsidTr="007B2566">
        <w:tc>
          <w:tcPr>
            <w:tcW w:w="9350" w:type="dxa"/>
          </w:tcPr>
          <w:p w14:paraId="3DF8434A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%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Perhitungan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 xml:space="preserve"> H2 norm, 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Hinfinity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 xml:space="preserve"> norm, L2 dan L infinity</w:t>
            </w:r>
          </w:p>
          <w:p w14:paraId="783A331D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 xml:space="preserve"> </w:t>
            </w:r>
          </w:p>
          <w:p w14:paraId="6BC7D971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%computing H2</w:t>
            </w:r>
          </w:p>
          <w:p w14:paraId="6CEDB245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H2=norm(plant,2);</w:t>
            </w:r>
          </w:p>
          <w:p w14:paraId="75DCE265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H2=H2^2;</w:t>
            </w:r>
          </w:p>
          <w:p w14:paraId="35E63B19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 xml:space="preserve"> </w:t>
            </w:r>
          </w:p>
          <w:p w14:paraId="5C75F20A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proofErr w:type="spellStart"/>
            <w:r w:rsidRPr="009A5F28">
              <w:rPr>
                <w:rFonts w:ascii="Consolas" w:hAnsi="Consolas" w:cs="Times New Roman"/>
                <w:sz w:val="20"/>
              </w:rPr>
              <w:t>Pgram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=</w:t>
            </w:r>
            <w:proofErr w:type="gramStart"/>
            <w:r w:rsidRPr="009A5F28">
              <w:rPr>
                <w:rFonts w:ascii="Consolas" w:hAnsi="Consolas" w:cs="Times New Roman"/>
                <w:sz w:val="20"/>
              </w:rPr>
              <w:t>gram(</w:t>
            </w:r>
            <w:proofErr w:type="spellStart"/>
            <w:proofErr w:type="gramEnd"/>
            <w:r w:rsidRPr="009A5F28">
              <w:rPr>
                <w:rFonts w:ascii="Consolas" w:hAnsi="Consolas" w:cs="Times New Roman"/>
                <w:sz w:val="20"/>
              </w:rPr>
              <w:t>Anew,Bnew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);</w:t>
            </w:r>
          </w:p>
          <w:p w14:paraId="33D3602C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proofErr w:type="spellStart"/>
            <w:r w:rsidRPr="009A5F28">
              <w:rPr>
                <w:rFonts w:ascii="Consolas" w:hAnsi="Consolas" w:cs="Times New Roman"/>
                <w:sz w:val="20"/>
              </w:rPr>
              <w:t>Qgram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=</w:t>
            </w:r>
            <w:proofErr w:type="gramStart"/>
            <w:r w:rsidRPr="009A5F28">
              <w:rPr>
                <w:rFonts w:ascii="Consolas" w:hAnsi="Consolas" w:cs="Times New Roman"/>
                <w:sz w:val="20"/>
              </w:rPr>
              <w:t>gram(</w:t>
            </w:r>
            <w:proofErr w:type="gramEnd"/>
            <w:r w:rsidRPr="009A5F28">
              <w:rPr>
                <w:rFonts w:ascii="Consolas" w:hAnsi="Consolas" w:cs="Times New Roman"/>
                <w:sz w:val="20"/>
              </w:rPr>
              <w:t>Anew',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Cnew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');</w:t>
            </w:r>
          </w:p>
          <w:p w14:paraId="4F1D3919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 xml:space="preserve"> </w:t>
            </w:r>
          </w:p>
          <w:p w14:paraId="2F244801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%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hitung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 xml:space="preserve"> h infinity</w:t>
            </w:r>
          </w:p>
          <w:p w14:paraId="1DEB12A0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G=</w:t>
            </w:r>
            <w:proofErr w:type="spellStart"/>
            <w:proofErr w:type="gramStart"/>
            <w:r w:rsidRPr="009A5F28">
              <w:rPr>
                <w:rFonts w:ascii="Consolas" w:hAnsi="Consolas" w:cs="Times New Roman"/>
                <w:sz w:val="20"/>
              </w:rPr>
              <w:t>pck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(</w:t>
            </w:r>
            <w:proofErr w:type="spellStart"/>
            <w:proofErr w:type="gramEnd"/>
            <w:r w:rsidRPr="009A5F28">
              <w:rPr>
                <w:rFonts w:ascii="Consolas" w:hAnsi="Consolas" w:cs="Times New Roman"/>
                <w:sz w:val="20"/>
              </w:rPr>
              <w:t>Anew,Bnew,Cnew,Dnew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);</w:t>
            </w:r>
          </w:p>
          <w:p w14:paraId="5E3649CF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proofErr w:type="spellStart"/>
            <w:r w:rsidRPr="009A5F28">
              <w:rPr>
                <w:rFonts w:ascii="Consolas" w:hAnsi="Consolas" w:cs="Times New Roman"/>
                <w:sz w:val="20"/>
              </w:rPr>
              <w:t>hinfnorm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(G,0.0001)</w:t>
            </w:r>
          </w:p>
          <w:p w14:paraId="63BA6130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proofErr w:type="spellStart"/>
            <w:r w:rsidRPr="009A5F28">
              <w:rPr>
                <w:rFonts w:ascii="Consolas" w:hAnsi="Consolas" w:cs="Times New Roman"/>
                <w:sz w:val="20"/>
              </w:rPr>
              <w:t>linfnorm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(G,0.0001)</w:t>
            </w:r>
          </w:p>
          <w:p w14:paraId="002F6A39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w=</w:t>
            </w:r>
            <w:proofErr w:type="spellStart"/>
            <w:proofErr w:type="gramStart"/>
            <w:r w:rsidRPr="009A5F28">
              <w:rPr>
                <w:rFonts w:ascii="Consolas" w:hAnsi="Consolas" w:cs="Times New Roman"/>
                <w:sz w:val="20"/>
              </w:rPr>
              <w:t>logspace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(</w:t>
            </w:r>
            <w:proofErr w:type="gramEnd"/>
            <w:r w:rsidRPr="009A5F28">
              <w:rPr>
                <w:rFonts w:ascii="Consolas" w:hAnsi="Consolas" w:cs="Times New Roman"/>
                <w:sz w:val="20"/>
              </w:rPr>
              <w:t>-25,25,200);</w:t>
            </w:r>
          </w:p>
          <w:p w14:paraId="360AC2E2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Gf=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frsp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(</w:t>
            </w:r>
            <w:proofErr w:type="spellStart"/>
            <w:proofErr w:type="gramStart"/>
            <w:r w:rsidRPr="009A5F28">
              <w:rPr>
                <w:rFonts w:ascii="Consolas" w:hAnsi="Consolas" w:cs="Times New Roman"/>
                <w:sz w:val="20"/>
              </w:rPr>
              <w:t>G,w</w:t>
            </w:r>
            <w:proofErr w:type="spellEnd"/>
            <w:proofErr w:type="gramEnd"/>
            <w:r w:rsidRPr="009A5F28">
              <w:rPr>
                <w:rFonts w:ascii="Consolas" w:hAnsi="Consolas" w:cs="Times New Roman"/>
                <w:sz w:val="20"/>
              </w:rPr>
              <w:t>);</w:t>
            </w:r>
          </w:p>
          <w:p w14:paraId="55E31817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[</w:t>
            </w:r>
            <w:proofErr w:type="spellStart"/>
            <w:proofErr w:type="gramStart"/>
            <w:r w:rsidRPr="009A5F28">
              <w:rPr>
                <w:rFonts w:ascii="Consolas" w:hAnsi="Consolas" w:cs="Times New Roman"/>
                <w:sz w:val="20"/>
              </w:rPr>
              <w:t>u,s</w:t>
            </w:r>
            <w:proofErr w:type="gramEnd"/>
            <w:r w:rsidRPr="009A5F28">
              <w:rPr>
                <w:rFonts w:ascii="Consolas" w:hAnsi="Consolas" w:cs="Times New Roman"/>
                <w:sz w:val="20"/>
              </w:rPr>
              <w:t>,v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]=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vsvd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(Gf);</w:t>
            </w:r>
          </w:p>
          <w:p w14:paraId="0420173B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proofErr w:type="spellStart"/>
            <w:r w:rsidRPr="009A5F28">
              <w:rPr>
                <w:rFonts w:ascii="Consolas" w:hAnsi="Consolas" w:cs="Times New Roman"/>
                <w:sz w:val="20"/>
              </w:rPr>
              <w:t>vplot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('</w:t>
            </w:r>
            <w:proofErr w:type="gramStart"/>
            <w:r w:rsidRPr="009A5F28">
              <w:rPr>
                <w:rFonts w:ascii="Consolas" w:hAnsi="Consolas" w:cs="Times New Roman"/>
                <w:sz w:val="20"/>
              </w:rPr>
              <w:t>liv,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lm</w:t>
            </w:r>
            <w:proofErr w:type="spellEnd"/>
            <w:proofErr w:type="gramEnd"/>
            <w:r w:rsidRPr="009A5F28">
              <w:rPr>
                <w:rFonts w:ascii="Consolas" w:hAnsi="Consolas" w:cs="Times New Roman"/>
                <w:sz w:val="20"/>
              </w:rPr>
              <w:t>',s), grid</w:t>
            </w:r>
          </w:p>
          <w:p w14:paraId="5E27E2FC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 xml:space="preserve"> </w:t>
            </w:r>
          </w:p>
          <w:p w14:paraId="3B3BD25C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 xml:space="preserve"> </w:t>
            </w:r>
          </w:p>
          <w:p w14:paraId="0101F415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proofErr w:type="spellStart"/>
            <w:r w:rsidRPr="009A5F28">
              <w:rPr>
                <w:rFonts w:ascii="Consolas" w:hAnsi="Consolas" w:cs="Times New Roman"/>
                <w:sz w:val="20"/>
              </w:rPr>
              <w:t>sysgabungan</w:t>
            </w:r>
            <w:proofErr w:type="spellEnd"/>
            <w:proofErr w:type="gramStart"/>
            <w:r w:rsidRPr="009A5F28">
              <w:rPr>
                <w:rFonts w:ascii="Consolas" w:hAnsi="Consolas" w:cs="Times New Roman"/>
                <w:sz w:val="20"/>
              </w:rPr>
              <w:t>=[</w:t>
            </w:r>
            <w:proofErr w:type="gramEnd"/>
            <w:r w:rsidRPr="009A5F28">
              <w:rPr>
                <w:rFonts w:ascii="Consolas" w:hAnsi="Consolas" w:cs="Times New Roman"/>
                <w:sz w:val="20"/>
              </w:rPr>
              <w:t>A B;C D];</w:t>
            </w:r>
          </w:p>
          <w:p w14:paraId="42FD893E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 xml:space="preserve"> </w:t>
            </w:r>
          </w:p>
          <w:p w14:paraId="1386F189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%computing H inf norm</w:t>
            </w:r>
          </w:p>
          <w:p w14:paraId="3AECC3D3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proofErr w:type="spellStart"/>
            <w:r w:rsidRPr="009A5F28">
              <w:rPr>
                <w:rFonts w:ascii="Consolas" w:hAnsi="Consolas" w:cs="Times New Roman"/>
                <w:sz w:val="20"/>
              </w:rPr>
              <w:t>ninf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 xml:space="preserve"> = 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hinfnorm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(G) %Checking H? System</w:t>
            </w:r>
          </w:p>
          <w:p w14:paraId="28215231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 xml:space="preserve"> </w:t>
            </w:r>
          </w:p>
          <w:p w14:paraId="215AE1CB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%computing L inf norm</w:t>
            </w:r>
          </w:p>
          <w:p w14:paraId="3694E0DE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n = norm(</w:t>
            </w:r>
            <w:proofErr w:type="spellStart"/>
            <w:proofErr w:type="gramStart"/>
            <w:r w:rsidRPr="009A5F28">
              <w:rPr>
                <w:rFonts w:ascii="Consolas" w:hAnsi="Consolas" w:cs="Times New Roman"/>
                <w:sz w:val="20"/>
              </w:rPr>
              <w:t>G,Inf</w:t>
            </w:r>
            <w:proofErr w:type="spellEnd"/>
            <w:proofErr w:type="gramEnd"/>
            <w:r w:rsidRPr="009A5F28">
              <w:rPr>
                <w:rFonts w:ascii="Consolas" w:hAnsi="Consolas" w:cs="Times New Roman"/>
                <w:sz w:val="20"/>
              </w:rPr>
              <w:t>) %Checking L? System</w:t>
            </w:r>
          </w:p>
          <w:p w14:paraId="0883805D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 xml:space="preserve"> </w:t>
            </w:r>
          </w:p>
          <w:p w14:paraId="37E02FDA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%computing L2 norm</w:t>
            </w:r>
          </w:p>
          <w:p w14:paraId="2E987D49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l2 = sqrt(sum(abs(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sysgabungan</w:t>
            </w:r>
            <w:proofErr w:type="spellEnd"/>
            <w:proofErr w:type="gramStart"/>
            <w:r w:rsidRPr="009A5F28">
              <w:rPr>
                <w:rFonts w:ascii="Consolas" w:hAnsi="Consolas" w:cs="Times New Roman"/>
                <w:sz w:val="20"/>
              </w:rPr>
              <w:t>).^</w:t>
            </w:r>
            <w:proofErr w:type="gramEnd"/>
            <w:r w:rsidRPr="009A5F28">
              <w:rPr>
                <w:rFonts w:ascii="Consolas" w:hAnsi="Consolas" w:cs="Times New Roman"/>
                <w:sz w:val="20"/>
              </w:rPr>
              <w:t>2)) %Checking L2 System</w:t>
            </w:r>
          </w:p>
          <w:p w14:paraId="2B0B311D" w14:textId="77777777" w:rsidR="006701F3" w:rsidRPr="009A5F28" w:rsidRDefault="006701F3" w:rsidP="006701F3">
            <w:pPr>
              <w:jc w:val="both"/>
              <w:rPr>
                <w:rFonts w:ascii="Consolas" w:hAnsi="Consolas" w:cs="Times New Roman"/>
                <w:sz w:val="20"/>
              </w:rPr>
            </w:pPr>
            <w:r w:rsidRPr="009A5F28">
              <w:rPr>
                <w:rFonts w:ascii="Consolas" w:hAnsi="Consolas" w:cs="Times New Roman"/>
                <w:sz w:val="20"/>
              </w:rPr>
              <w:t>l2 = max(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svd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(</w:t>
            </w:r>
            <w:proofErr w:type="spellStart"/>
            <w:r w:rsidRPr="009A5F28">
              <w:rPr>
                <w:rFonts w:ascii="Consolas" w:hAnsi="Consolas" w:cs="Times New Roman"/>
                <w:sz w:val="20"/>
              </w:rPr>
              <w:t>sysgabungan</w:t>
            </w:r>
            <w:proofErr w:type="spellEnd"/>
            <w:r w:rsidRPr="009A5F28">
              <w:rPr>
                <w:rFonts w:ascii="Consolas" w:hAnsi="Consolas" w:cs="Times New Roman"/>
                <w:sz w:val="20"/>
              </w:rPr>
              <w:t>)) %Checking L2 System</w:t>
            </w:r>
          </w:p>
          <w:p w14:paraId="100EAC97" w14:textId="6767E5F9" w:rsidR="007B2566" w:rsidRDefault="006701F3" w:rsidP="006701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5F28">
              <w:rPr>
                <w:rFonts w:ascii="Consolas" w:hAnsi="Consolas" w:cs="Times New Roman"/>
                <w:sz w:val="20"/>
              </w:rPr>
              <w:t>matL2 = norm(sysgabungan,2) %Checking L2 System</w:t>
            </w:r>
          </w:p>
        </w:tc>
      </w:tr>
    </w:tbl>
    <w:p w14:paraId="39575E18" w14:textId="2246956A" w:rsidR="00733DF5" w:rsidRDefault="00CB3C1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Pr="00CB3C1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Pr="00CB3C1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 .</w:t>
      </w:r>
      <w:bookmarkStart w:id="2" w:name="_GoBack"/>
      <w:bookmarkEnd w:id="2"/>
    </w:p>
    <w:p w14:paraId="30E47661" w14:textId="77777777" w:rsidR="00CB3C15" w:rsidRPr="00CB3C15" w:rsidRDefault="00CB3C1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</w:p>
    <w:p w14:paraId="4C5881F3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475C5CF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9032E5C" w14:textId="77777777" w:rsidR="009A5F28" w:rsidRDefault="009A5F28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301D5778" w14:textId="5C80ECA4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5</w:t>
      </w:r>
    </w:p>
    <w:p w14:paraId="70B153BC" w14:textId="77777777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DE63587" w14:textId="08B0503A" w:rsidR="00004996" w:rsidRPr="00D31A9E" w:rsidRDefault="003179B0" w:rsidP="00004996">
      <w:pPr>
        <w:spacing w:after="0"/>
        <w:jc w:val="both"/>
        <w:rPr>
          <w:rFonts w:ascii="Times New Roman" w:hAnsi="Times New Roman" w:cs="Times New Roman"/>
          <w:b/>
          <w:i/>
          <w:sz w:val="40"/>
        </w:rPr>
      </w:pPr>
      <w:r w:rsidRPr="00D31A9E">
        <w:rPr>
          <w:rFonts w:ascii="Times New Roman" w:hAnsi="Times New Roman" w:cs="Times New Roman"/>
          <w:b/>
          <w:i/>
          <w:sz w:val="40"/>
        </w:rPr>
        <w:t>Internal Stability</w:t>
      </w:r>
      <w:r w:rsidRPr="00E07790">
        <w:rPr>
          <w:rFonts w:ascii="Times New Roman" w:hAnsi="Times New Roman" w:cs="Times New Roman"/>
          <w:b/>
          <w:sz w:val="40"/>
        </w:rPr>
        <w:t xml:space="preserve"> dan </w:t>
      </w:r>
      <w:r w:rsidRPr="00D31A9E">
        <w:rPr>
          <w:rFonts w:ascii="Times New Roman" w:hAnsi="Times New Roman" w:cs="Times New Roman"/>
          <w:b/>
          <w:i/>
          <w:sz w:val="40"/>
        </w:rPr>
        <w:t>Coprime Factorization</w:t>
      </w:r>
    </w:p>
    <w:p w14:paraId="5FD9584C" w14:textId="0F572A64" w:rsidR="00004996" w:rsidRPr="00E07790" w:rsidRDefault="00004996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6F006CB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9D9122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467913C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BA6C403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5C97321A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D978227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54B09E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29ECBAF1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1812F65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BBA9BBB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B54D98E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534682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9E39D0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C9EDCF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F6C8D6C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81A5B0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3E78D0E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58D0D59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60449A4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3BABB4A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D8B806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78C497B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1E0202BD" w14:textId="34ECB298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lastRenderedPageBreak/>
        <w:t xml:space="preserve">Daftar </w:t>
      </w:r>
      <w:proofErr w:type="spellStart"/>
      <w:r w:rsidRPr="00E07790">
        <w:rPr>
          <w:rFonts w:ascii="Times New Roman" w:hAnsi="Times New Roman" w:cs="Times New Roman"/>
          <w:b/>
          <w:sz w:val="40"/>
        </w:rPr>
        <w:t>Pustaka</w:t>
      </w:r>
      <w:proofErr w:type="spellEnd"/>
    </w:p>
    <w:p w14:paraId="5B21A90A" w14:textId="77777777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 </w:t>
      </w:r>
    </w:p>
    <w:p w14:paraId="1E2A4D73" w14:textId="5B80AA1E" w:rsidR="00682595" w:rsidRPr="00E07790" w:rsidRDefault="00682595" w:rsidP="005603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1001">
        <w:rPr>
          <w:rFonts w:ascii="Times New Roman" w:hAnsi="Times New Roman" w:cs="Times New Roman"/>
          <w:sz w:val="24"/>
        </w:rPr>
        <w:t>Zhou</w:t>
      </w:r>
      <w:r w:rsidRPr="00E0779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07790">
        <w:rPr>
          <w:rFonts w:ascii="Times New Roman" w:hAnsi="Times New Roman" w:cs="Times New Roman"/>
          <w:sz w:val="24"/>
        </w:rPr>
        <w:t>Kemi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and John Comstock Doyle. </w:t>
      </w:r>
      <w:r w:rsidRPr="00E07790">
        <w:rPr>
          <w:rFonts w:ascii="Times New Roman" w:hAnsi="Times New Roman" w:cs="Times New Roman"/>
          <w:i/>
          <w:iCs/>
          <w:sz w:val="24"/>
        </w:rPr>
        <w:t>Essential of Robust Control</w:t>
      </w:r>
      <w:r w:rsidRPr="00E07790">
        <w:rPr>
          <w:rFonts w:ascii="Times New Roman" w:hAnsi="Times New Roman" w:cs="Times New Roman"/>
          <w:sz w:val="24"/>
        </w:rPr>
        <w:t>. Vol. 104. Upper Saddle River,</w:t>
      </w:r>
      <w:r w:rsidR="00656207"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sz w:val="24"/>
        </w:rPr>
        <w:t>NJ: Prentice Hall, 1998</w:t>
      </w:r>
      <w:r w:rsidR="003179B0" w:rsidRPr="00E07790">
        <w:rPr>
          <w:rFonts w:ascii="Times New Roman" w:hAnsi="Times New Roman" w:cs="Times New Roman"/>
          <w:sz w:val="24"/>
        </w:rPr>
        <w:t>.</w:t>
      </w:r>
    </w:p>
    <w:p w14:paraId="6A08E01B" w14:textId="44077845" w:rsidR="00EC1001" w:rsidRDefault="003179B0" w:rsidP="00EC10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Tavakol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Mahdi, Hamid D. </w:t>
      </w:r>
      <w:proofErr w:type="spellStart"/>
      <w:r w:rsidRPr="00E07790">
        <w:rPr>
          <w:rFonts w:ascii="Times New Roman" w:hAnsi="Times New Roman" w:cs="Times New Roman"/>
          <w:sz w:val="24"/>
        </w:rPr>
        <w:t>Taghirad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and Mehdi </w:t>
      </w:r>
      <w:proofErr w:type="spellStart"/>
      <w:r w:rsidRPr="00E07790">
        <w:rPr>
          <w:rFonts w:ascii="Times New Roman" w:hAnsi="Times New Roman" w:cs="Times New Roman"/>
          <w:sz w:val="24"/>
        </w:rPr>
        <w:t>Abrishamchi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"Identification and robust H∞ control of the rotational/translational actuator system." </w:t>
      </w:r>
      <w:r w:rsidRPr="00E07790">
        <w:rPr>
          <w:rFonts w:ascii="Times New Roman" w:hAnsi="Times New Roman" w:cs="Times New Roman"/>
          <w:i/>
          <w:iCs/>
          <w:sz w:val="24"/>
        </w:rPr>
        <w:t>International Journal of Control, Automation, and Systems</w:t>
      </w:r>
      <w:r w:rsidRPr="00E07790">
        <w:rPr>
          <w:rFonts w:ascii="Times New Roman" w:hAnsi="Times New Roman" w:cs="Times New Roman"/>
          <w:sz w:val="24"/>
        </w:rPr>
        <w:t xml:space="preserve"> 3.3 (2005): 387-396.</w:t>
      </w:r>
    </w:p>
    <w:p w14:paraId="4297B763" w14:textId="77777777" w:rsidR="00B67987" w:rsidRDefault="00EC1001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1001">
        <w:rPr>
          <w:rFonts w:ascii="Times New Roman" w:hAnsi="Times New Roman" w:cs="Times New Roman"/>
          <w:sz w:val="24"/>
        </w:rPr>
        <w:t>Adlgostar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, R., H. </w:t>
      </w:r>
      <w:proofErr w:type="spellStart"/>
      <w:r w:rsidRPr="00EC1001">
        <w:rPr>
          <w:rFonts w:ascii="Times New Roman" w:hAnsi="Times New Roman" w:cs="Times New Roman"/>
          <w:sz w:val="24"/>
        </w:rPr>
        <w:t>Azimian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, and H. D. </w:t>
      </w:r>
      <w:proofErr w:type="spellStart"/>
      <w:r w:rsidRPr="00EC1001">
        <w:rPr>
          <w:rFonts w:ascii="Times New Roman" w:hAnsi="Times New Roman" w:cs="Times New Roman"/>
          <w:sz w:val="24"/>
        </w:rPr>
        <w:t>Taghirad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. "Robust H∞, H 2/H∞ controller for rotational/translational actuator (RTAC)." </w:t>
      </w:r>
      <w:r w:rsidRPr="00EC1001">
        <w:rPr>
          <w:rFonts w:ascii="Times New Roman" w:hAnsi="Times New Roman" w:cs="Times New Roman"/>
          <w:i/>
          <w:iCs/>
          <w:sz w:val="24"/>
        </w:rPr>
        <w:t>Computer Aided Control System Design, 2006 IEEE International Conference on Control Applications, 2006 IEEE International Symposium on Intelligent Control, 2006 IEEE</w:t>
      </w:r>
      <w:r w:rsidRPr="00EC1001">
        <w:rPr>
          <w:rFonts w:ascii="Times New Roman" w:hAnsi="Times New Roman" w:cs="Times New Roman"/>
          <w:sz w:val="24"/>
        </w:rPr>
        <w:t>. IEEE, 2006.</w:t>
      </w:r>
    </w:p>
    <w:p w14:paraId="3E1D8346" w14:textId="0BC050EE" w:rsidR="00B67987" w:rsidRPr="00A612BA" w:rsidRDefault="00B67987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67987">
        <w:rPr>
          <w:rFonts w:ascii="Times New Roman" w:hAnsi="Times New Roman" w:cs="Times New Roman"/>
          <w:sz w:val="24"/>
        </w:rPr>
        <w:t xml:space="preserve">Rosales, Andres, et al. "Controller designed by means of numeric methods for a benchmark problem: RTAC (Rotational Translational Actuator)." </w:t>
      </w:r>
      <w:r w:rsidRPr="00B67987">
        <w:rPr>
          <w:rFonts w:ascii="Times New Roman" w:hAnsi="Times New Roman" w:cs="Times New Roman"/>
          <w:i/>
          <w:iCs/>
          <w:sz w:val="24"/>
        </w:rPr>
        <w:t>Electronics, Robotics and Automotive Mechanics Conference, 2006</w:t>
      </w:r>
      <w:r w:rsidRPr="00B67987">
        <w:rPr>
          <w:rFonts w:ascii="Times New Roman" w:hAnsi="Times New Roman" w:cs="Times New Roman"/>
          <w:sz w:val="24"/>
        </w:rPr>
        <w:t>. Vol. 1. IEEE, 2006.</w:t>
      </w:r>
    </w:p>
    <w:p w14:paraId="6BED8038" w14:textId="5A1178FA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5CFDF07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855E1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63AA0D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14A672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EC850DD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C3641F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9C5897E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BD4C645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19FB1EC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F4FE808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FEBC24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30226A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E1B056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482BEB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56BA573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C446998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CA32DCA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1ACD23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79CC43E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28368B5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E5B9DC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5FB33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18D6E99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E939FC4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E7094F2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5B0308" w14:textId="306504A9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612BA">
        <w:rPr>
          <w:rFonts w:ascii="Times New Roman" w:hAnsi="Times New Roman" w:cs="Times New Roman"/>
          <w:b/>
          <w:sz w:val="28"/>
        </w:rPr>
        <w:lastRenderedPageBreak/>
        <w:t>A</w:t>
      </w:r>
      <w:r>
        <w:rPr>
          <w:rFonts w:ascii="Times New Roman" w:hAnsi="Times New Roman" w:cs="Times New Roman"/>
          <w:b/>
          <w:sz w:val="28"/>
        </w:rPr>
        <w:t>ppendix A</w:t>
      </w:r>
    </w:p>
    <w:p w14:paraId="4E0985AD" w14:textId="5E5A0FF8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02379EE" w14:textId="48A6E8C3" w:rsidR="00A612BA" w:rsidRP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mpiran Program</w:t>
      </w:r>
    </w:p>
    <w:p w14:paraId="33D14DE5" w14:textId="463C6997" w:rsidR="00963B99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AB9D26" w14:textId="48B31E0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RTAC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 xml:space="preserve">® dan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di </w:t>
      </w:r>
      <w:r w:rsidRPr="00A612BA">
        <w:rPr>
          <w:rFonts w:ascii="Times New Roman" w:hAnsi="Times New Roman" w:cs="Times New Roman"/>
          <w:sz w:val="24"/>
        </w:rPr>
        <w:t>https://github.com/reshalfahsi/</w:t>
      </w:r>
      <w:r>
        <w:rPr>
          <w:rFonts w:ascii="Times New Roman" w:hAnsi="Times New Roman" w:cs="Times New Roman"/>
          <w:sz w:val="24"/>
        </w:rPr>
        <w:t xml:space="preserve">robust-control-rtacsystem.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tacSystem.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F9EFBF" w14:textId="506549BD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CABBC3" w14:textId="2644FAA8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1</w:t>
      </w:r>
      <w:r w:rsidR="00C35B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tacSy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2BA" w14:paraId="19A1A33D" w14:textId="77777777" w:rsidTr="00A612BA">
        <w:tc>
          <w:tcPr>
            <w:tcW w:w="9350" w:type="dxa"/>
          </w:tcPr>
          <w:p w14:paraId="6CF0AC0C" w14:textId="0C353B9C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clear all;</w:t>
            </w:r>
          </w:p>
          <w:p w14:paraId="2CCC18ED" w14:textId="713C7FD9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aramter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66E43F45" w14:textId="0E6A60AC" w:rsid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clear all;</w:t>
            </w:r>
          </w:p>
          <w:p w14:paraId="220B722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27CC58C" w14:textId="2C277A45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M = 1.3608;</w:t>
            </w:r>
          </w:p>
          <w:p w14:paraId="35B393D5" w14:textId="018A67B6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m = 0.096;</w:t>
            </w:r>
          </w:p>
          <w:p w14:paraId="0A38F0BA" w14:textId="35B95EE6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R = 0.0592;</w:t>
            </w:r>
          </w:p>
          <w:p w14:paraId="1E03FAB9" w14:textId="237A76B9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I = 2.175*10^-4;</w:t>
            </w:r>
          </w:p>
          <w:p w14:paraId="19B65A1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k = 186.3;</w:t>
            </w:r>
          </w:p>
          <w:p w14:paraId="4D0CD73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0D4228C7" w14:textId="49BAEF5F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embag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ersamaan</w:t>
            </w:r>
            <w:proofErr w:type="spellEnd"/>
          </w:p>
          <w:p w14:paraId="3E230FD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h =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+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I+0.5*m*R^2);</w:t>
            </w:r>
          </w:p>
          <w:p w14:paraId="008D3C6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4553400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atriks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A</w:t>
            </w:r>
          </w:p>
          <w:p w14:paraId="380E32B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1 = 0;</w:t>
            </w:r>
          </w:p>
          <w:p w14:paraId="13BCE5E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2 = 1;</w:t>
            </w:r>
          </w:p>
          <w:p w14:paraId="50CBE08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3 = 0;</w:t>
            </w:r>
          </w:p>
          <w:p w14:paraId="387245B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4 = 0;</w:t>
            </w:r>
          </w:p>
          <w:p w14:paraId="12E90B5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1 = (-k*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I+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*R^2))/h;</w:t>
            </w:r>
          </w:p>
          <w:p w14:paraId="1164F99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2 = 0;</w:t>
            </w:r>
          </w:p>
          <w:p w14:paraId="69C8391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3 = -(((m^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2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R^3)*(0.555*((M+m)*I+(M*m*R^2))+m*(0.616*I+0.555*m*R^2)))/(h^2));</w:t>
            </w:r>
          </w:p>
          <w:p w14:paraId="7521867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4 = (1.57*I*m*R+1.11*(m^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2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R^3))/h;</w:t>
            </w:r>
          </w:p>
          <w:p w14:paraId="4CF812A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1 = 0;</w:t>
            </w:r>
          </w:p>
          <w:p w14:paraId="63EFB51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2 = 0;</w:t>
            </w:r>
          </w:p>
          <w:p w14:paraId="7E03A7F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3 = 0;</w:t>
            </w:r>
          </w:p>
          <w:p w14:paraId="6D50BDA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4 = 1;</w:t>
            </w:r>
          </w:p>
          <w:p w14:paraId="4D88653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1 = (0.707*m*R*k)/h;</w:t>
            </w:r>
          </w:p>
          <w:p w14:paraId="286E2AB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2 = 0;</w:t>
            </w:r>
          </w:p>
          <w:p w14:paraId="256A42E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3 = 0;</w:t>
            </w:r>
          </w:p>
          <w:p w14:paraId="78950170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4 = -((0.785*(m^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2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R^2))/h);</w:t>
            </w:r>
          </w:p>
          <w:p w14:paraId="076513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4B970E2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atriks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B</w:t>
            </w:r>
          </w:p>
          <w:p w14:paraId="7D07444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11 = 0;</w:t>
            </w:r>
          </w:p>
          <w:p w14:paraId="1AD48FD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12 = 0;</w:t>
            </w:r>
          </w:p>
          <w:p w14:paraId="679F492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21 =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I+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*R^2)/h;</w:t>
            </w:r>
          </w:p>
          <w:p w14:paraId="64C553E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22 = (-0.707*m*R/h);</w:t>
            </w:r>
          </w:p>
          <w:p w14:paraId="0130816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31 = 0;</w:t>
            </w:r>
          </w:p>
          <w:p w14:paraId="3CE07CD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32 = 0;</w:t>
            </w:r>
          </w:p>
          <w:p w14:paraId="0B22480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41 = (-0.707*m*R/h);</w:t>
            </w:r>
          </w:p>
          <w:p w14:paraId="3D33215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42 =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+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/h;</w:t>
            </w:r>
          </w:p>
          <w:p w14:paraId="1E869C7D" w14:textId="77777777" w:rsidR="00C34AA7" w:rsidRDefault="00C34AA7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6D93FCA5" w14:textId="300EE1AE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61503C8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lastRenderedPageBreak/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atriks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C, dan D</w:t>
            </w:r>
          </w:p>
          <w:p w14:paraId="5E2FDBB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 = [a11 a12 a13 a14; a21 a22 a23 a24; a31 a32 a33 a34; a41 a42 a43 a44];</w:t>
            </w:r>
          </w:p>
          <w:p w14:paraId="6D0DDEC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 = [0 0; b21 b22; 0 0; b41 b42];</w:t>
            </w:r>
          </w:p>
          <w:p w14:paraId="4828D24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C = 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eye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4);</w:t>
            </w:r>
          </w:p>
          <w:p w14:paraId="611716F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D = 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zeros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4,2);</w:t>
            </w:r>
          </w:p>
          <w:p w14:paraId="4DD8547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7F2D8AE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==================</w:t>
            </w:r>
          </w:p>
          <w:p w14:paraId="1135F3A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observable</w:t>
            </w:r>
          </w:p>
          <w:p w14:paraId="5DD0B8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Ob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obsv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C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2B30385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n,m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]=size(Ob);</w:t>
            </w:r>
          </w:p>
          <w:p w14:paraId="73EE0EA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ob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= m-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rank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Ob);</w:t>
            </w:r>
          </w:p>
          <w:p w14:paraId="0EB4636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ob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=0)</w:t>
            </w:r>
          </w:p>
          <w:p w14:paraId="395708C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Observable.');</w:t>
            </w:r>
          </w:p>
          <w:p w14:paraId="5AF81B9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lse</w:t>
            </w:r>
          </w:p>
          <w:p w14:paraId="7B469E1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Unobservable');</w:t>
            </w:r>
          </w:p>
          <w:p w14:paraId="5F2C6B7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nd</w:t>
            </w:r>
          </w:p>
          <w:p w14:paraId="46249A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05354BB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ntrollable</w:t>
            </w:r>
          </w:p>
          <w:p w14:paraId="68A78C0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Co =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ctrb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7EB3670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n,m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]=size(Co);</w:t>
            </w:r>
          </w:p>
          <w:p w14:paraId="4384F8E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co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n-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rank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Co);</w:t>
            </w:r>
          </w:p>
          <w:p w14:paraId="5F4E4D2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co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=0)</w:t>
            </w:r>
          </w:p>
          <w:p w14:paraId="59F3903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Controllable.');</w:t>
            </w:r>
          </w:p>
          <w:p w14:paraId="6FF051C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lse</w:t>
            </w:r>
          </w:p>
          <w:p w14:paraId="717E9AF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Uncontrollable');</w:t>
            </w:r>
          </w:p>
          <w:p w14:paraId="210C7EE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nd</w:t>
            </w:r>
          </w:p>
          <w:p w14:paraId="776D372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3EA188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==</w:t>
            </w:r>
          </w:p>
          <w:p w14:paraId="603F2E4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ngecek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kestabil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liha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apakah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pole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berada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half-right plane)</w:t>
            </w:r>
          </w:p>
          <w:p w14:paraId="06263A40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plant=ss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C,D);</w:t>
            </w:r>
          </w:p>
          <w:p w14:paraId="125E30E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pole =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eig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A);</w:t>
            </w:r>
          </w:p>
          <w:p w14:paraId="1A53F87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226FAB6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mbua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tabil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deng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nggunak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LQR</w:t>
            </w:r>
          </w:p>
          <w:p w14:paraId="527F825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Q=C'*C;</w:t>
            </w:r>
          </w:p>
          <w:p w14:paraId="4417A33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R=0.01*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eye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2);</w:t>
            </w:r>
          </w:p>
          <w:p w14:paraId="35ED2B7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p=care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Q,R);</w:t>
            </w:r>
          </w:p>
          <w:p w14:paraId="13BE349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K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inv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R)*B'*p;</w:t>
            </w:r>
          </w:p>
          <w:p w14:paraId="1C3F7369" w14:textId="1E7509FE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493B559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new=A-B*K;</w:t>
            </w:r>
          </w:p>
          <w:p w14:paraId="53521FD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B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B;</w:t>
            </w:r>
          </w:p>
          <w:p w14:paraId="6E05812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C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C;</w:t>
            </w:r>
          </w:p>
          <w:p w14:paraId="66B3C9F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D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D;</w:t>
            </w:r>
          </w:p>
          <w:p w14:paraId="5EDD3419" w14:textId="428F1665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ole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eig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);</w:t>
            </w:r>
          </w:p>
          <w:p w14:paraId="67247CF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7DDC1B46" w14:textId="065AEDCC" w:rsid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plant=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ss(</w:t>
            </w:r>
            <w:proofErr w:type="spellStart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,Bnew,Cnew,D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69615B10" w14:textId="77777777" w:rsidR="00C34AA7" w:rsidRPr="00595511" w:rsidRDefault="00C34AA7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000F481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</w:t>
            </w:r>
          </w:p>
          <w:p w14:paraId="654C5C8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mbua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frequency response</w:t>
            </w:r>
          </w:p>
          <w:p w14:paraId="3D87D67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tfunctio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tf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plant);</w:t>
            </w:r>
          </w:p>
          <w:p w14:paraId="1F3C0FD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ode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tfunctio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034E6CE6" w14:textId="77777777" w:rsidR="000502C0" w:rsidRDefault="000502C0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5E378450" w14:textId="56EF583E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==</w:t>
            </w:r>
          </w:p>
          <w:p w14:paraId="12DBE48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Diperoleh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iste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baru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yang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lebih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tabil</w:t>
            </w:r>
            <w:proofErr w:type="spellEnd"/>
          </w:p>
          <w:p w14:paraId="18DAE55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erhitung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H2 norm,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nfinity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norm, L2 dan L infinity</w:t>
            </w:r>
          </w:p>
          <w:p w14:paraId="209DDDD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6354CF7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lastRenderedPageBreak/>
              <w:t>%computing H2</w:t>
            </w:r>
          </w:p>
          <w:p w14:paraId="47A79E7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H2=norm(plant,2);</w:t>
            </w:r>
          </w:p>
          <w:p w14:paraId="0477D2D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H2=H2^2;</w:t>
            </w:r>
          </w:p>
          <w:p w14:paraId="03E13DA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73061F0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gra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ram(</w:t>
            </w:r>
            <w:proofErr w:type="spellStart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,B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4CE2468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Qgra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ram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',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C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1FB9BA2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3326908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tung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h infinity</w:t>
            </w:r>
          </w:p>
          <w:p w14:paraId="6984682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G=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pck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,Bnew,Cnew,D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179BC44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nfnor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,0.0001)</w:t>
            </w:r>
          </w:p>
          <w:p w14:paraId="4DC6CA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linfnor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,0.0001)</w:t>
            </w:r>
          </w:p>
          <w:p w14:paraId="5E40C19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w=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logspace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-25,25,200);</w:t>
            </w:r>
          </w:p>
          <w:p w14:paraId="754F71E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Gf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fr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,w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03D29A8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u,s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v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]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vsvd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f);</w:t>
            </w:r>
          </w:p>
          <w:p w14:paraId="417E98E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vplo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'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liv,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lm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,s), grid</w:t>
            </w:r>
          </w:p>
          <w:p w14:paraId="3B7C96D4" w14:textId="59988B00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</w:t>
            </w:r>
          </w:p>
          <w:p w14:paraId="35B3045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ysgabungan</w:t>
            </w:r>
            <w:proofErr w:type="spellEnd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=[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 B;C D];</w:t>
            </w:r>
          </w:p>
          <w:p w14:paraId="2FBAD98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2E37A19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mputing H inf norm</w:t>
            </w:r>
          </w:p>
          <w:p w14:paraId="273E719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nf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nfnor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) %Checking H? System</w:t>
            </w:r>
          </w:p>
          <w:p w14:paraId="2197E0D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5A99095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mputing L inf norm</w:t>
            </w:r>
          </w:p>
          <w:p w14:paraId="3C085720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n = norm(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,Inf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 %Checking L? System</w:t>
            </w:r>
          </w:p>
          <w:p w14:paraId="27033E8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42822A4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mputing L2 norm</w:t>
            </w:r>
          </w:p>
          <w:p w14:paraId="169C442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l2 = sqrt(sum(abs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ysgabungan</w:t>
            </w:r>
            <w:proofErr w:type="spellEnd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).^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2)) %Checking L2 System</w:t>
            </w:r>
          </w:p>
          <w:p w14:paraId="03EF50A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l2 = max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vd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ysgabung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) %Checking L2 System</w:t>
            </w:r>
          </w:p>
          <w:p w14:paraId="0BFD909E" w14:textId="0EF5F142" w:rsidR="00A612BA" w:rsidRDefault="00595511" w:rsidP="005955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matL2 = norm(sysgabungan,2) %Checking L2 System</w:t>
            </w:r>
          </w:p>
        </w:tc>
      </w:tr>
    </w:tbl>
    <w:p w14:paraId="3498ABD1" w14:textId="7777777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E0AA6E" w14:textId="77777777" w:rsidR="00A612BA" w:rsidRPr="00E07790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1DDD49B" w14:textId="77777777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63B99" w:rsidRPr="00E07790" w:rsidSect="00921A42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5CC1" w14:textId="77777777" w:rsidR="00A429F1" w:rsidRDefault="00A429F1" w:rsidP="004E55A9">
      <w:pPr>
        <w:spacing w:after="0" w:line="240" w:lineRule="auto"/>
      </w:pPr>
      <w:r>
        <w:separator/>
      </w:r>
    </w:p>
  </w:endnote>
  <w:endnote w:type="continuationSeparator" w:id="0">
    <w:p w14:paraId="6BD86642" w14:textId="77777777" w:rsidR="00A429F1" w:rsidRDefault="00A429F1" w:rsidP="004E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67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95DF" w14:textId="7D82AD67" w:rsidR="00D96CDE" w:rsidRDefault="00D96C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B9E5" w14:textId="77777777" w:rsidR="00D96CDE" w:rsidRDefault="00D9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FB828" w14:textId="77777777" w:rsidR="00A429F1" w:rsidRDefault="00A429F1" w:rsidP="004E55A9">
      <w:pPr>
        <w:spacing w:after="0" w:line="240" w:lineRule="auto"/>
      </w:pPr>
      <w:r>
        <w:separator/>
      </w:r>
    </w:p>
  </w:footnote>
  <w:footnote w:type="continuationSeparator" w:id="0">
    <w:p w14:paraId="36C10244" w14:textId="77777777" w:rsidR="00A429F1" w:rsidRDefault="00A429F1" w:rsidP="004E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268C4"/>
    <w:multiLevelType w:val="hybridMultilevel"/>
    <w:tmpl w:val="73DE699A"/>
    <w:lvl w:ilvl="0" w:tplc="39443D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34"/>
    <w:rsid w:val="00004996"/>
    <w:rsid w:val="00020643"/>
    <w:rsid w:val="00022CA4"/>
    <w:rsid w:val="000312C0"/>
    <w:rsid w:val="00035B40"/>
    <w:rsid w:val="0004681C"/>
    <w:rsid w:val="000502C0"/>
    <w:rsid w:val="0006614A"/>
    <w:rsid w:val="00066402"/>
    <w:rsid w:val="0007269A"/>
    <w:rsid w:val="00085B38"/>
    <w:rsid w:val="00093B95"/>
    <w:rsid w:val="000A1049"/>
    <w:rsid w:val="000A6DB8"/>
    <w:rsid w:val="000C0BF7"/>
    <w:rsid w:val="000C3297"/>
    <w:rsid w:val="000C7155"/>
    <w:rsid w:val="000D547B"/>
    <w:rsid w:val="000E20B5"/>
    <w:rsid w:val="000E56F6"/>
    <w:rsid w:val="000F1488"/>
    <w:rsid w:val="000F78FF"/>
    <w:rsid w:val="00104B26"/>
    <w:rsid w:val="00106552"/>
    <w:rsid w:val="001101D1"/>
    <w:rsid w:val="001169C5"/>
    <w:rsid w:val="0013146D"/>
    <w:rsid w:val="00140C25"/>
    <w:rsid w:val="001424EC"/>
    <w:rsid w:val="0014372F"/>
    <w:rsid w:val="00156AED"/>
    <w:rsid w:val="00157174"/>
    <w:rsid w:val="00165F60"/>
    <w:rsid w:val="001B467A"/>
    <w:rsid w:val="001D6244"/>
    <w:rsid w:val="001E29A4"/>
    <w:rsid w:val="001E6F9B"/>
    <w:rsid w:val="001F17C0"/>
    <w:rsid w:val="001F31CD"/>
    <w:rsid w:val="001F78E5"/>
    <w:rsid w:val="00206556"/>
    <w:rsid w:val="00206D53"/>
    <w:rsid w:val="00211951"/>
    <w:rsid w:val="002124BB"/>
    <w:rsid w:val="00212A66"/>
    <w:rsid w:val="00232964"/>
    <w:rsid w:val="00246431"/>
    <w:rsid w:val="00265190"/>
    <w:rsid w:val="00265F9D"/>
    <w:rsid w:val="0027297F"/>
    <w:rsid w:val="00284357"/>
    <w:rsid w:val="002875D6"/>
    <w:rsid w:val="002C14AB"/>
    <w:rsid w:val="002C6780"/>
    <w:rsid w:val="002D14F6"/>
    <w:rsid w:val="002E3AA1"/>
    <w:rsid w:val="002E5BD9"/>
    <w:rsid w:val="002F13C1"/>
    <w:rsid w:val="002F4BB1"/>
    <w:rsid w:val="00300C27"/>
    <w:rsid w:val="00306F2D"/>
    <w:rsid w:val="00314CC5"/>
    <w:rsid w:val="003179B0"/>
    <w:rsid w:val="00345C7D"/>
    <w:rsid w:val="00355764"/>
    <w:rsid w:val="003601FB"/>
    <w:rsid w:val="003612F1"/>
    <w:rsid w:val="00371CA8"/>
    <w:rsid w:val="003A1775"/>
    <w:rsid w:val="003A67B8"/>
    <w:rsid w:val="003B0150"/>
    <w:rsid w:val="003C46A3"/>
    <w:rsid w:val="003C4F5B"/>
    <w:rsid w:val="003D0216"/>
    <w:rsid w:val="003D72D1"/>
    <w:rsid w:val="003E0994"/>
    <w:rsid w:val="003F6E51"/>
    <w:rsid w:val="00410803"/>
    <w:rsid w:val="004226D9"/>
    <w:rsid w:val="00423EF8"/>
    <w:rsid w:val="0045604F"/>
    <w:rsid w:val="00460C53"/>
    <w:rsid w:val="00486F28"/>
    <w:rsid w:val="00491220"/>
    <w:rsid w:val="00493F6C"/>
    <w:rsid w:val="00494106"/>
    <w:rsid w:val="004A0BF3"/>
    <w:rsid w:val="004E55A9"/>
    <w:rsid w:val="004F30B7"/>
    <w:rsid w:val="004F4D36"/>
    <w:rsid w:val="005416F3"/>
    <w:rsid w:val="0055127A"/>
    <w:rsid w:val="0056005F"/>
    <w:rsid w:val="005603A1"/>
    <w:rsid w:val="005635EE"/>
    <w:rsid w:val="00574B94"/>
    <w:rsid w:val="00580682"/>
    <w:rsid w:val="005849E3"/>
    <w:rsid w:val="005909B5"/>
    <w:rsid w:val="00591954"/>
    <w:rsid w:val="00595511"/>
    <w:rsid w:val="005A3379"/>
    <w:rsid w:val="005A7AFB"/>
    <w:rsid w:val="005C70B5"/>
    <w:rsid w:val="005D577C"/>
    <w:rsid w:val="005F219C"/>
    <w:rsid w:val="005F56B6"/>
    <w:rsid w:val="00630B58"/>
    <w:rsid w:val="006333C0"/>
    <w:rsid w:val="00641DE2"/>
    <w:rsid w:val="00656207"/>
    <w:rsid w:val="0066034A"/>
    <w:rsid w:val="00661719"/>
    <w:rsid w:val="006631D1"/>
    <w:rsid w:val="006660EC"/>
    <w:rsid w:val="006701F3"/>
    <w:rsid w:val="00670291"/>
    <w:rsid w:val="00680167"/>
    <w:rsid w:val="00680B4A"/>
    <w:rsid w:val="00681D17"/>
    <w:rsid w:val="00682595"/>
    <w:rsid w:val="0068333B"/>
    <w:rsid w:val="00683ACE"/>
    <w:rsid w:val="00687FE3"/>
    <w:rsid w:val="00692672"/>
    <w:rsid w:val="006949D7"/>
    <w:rsid w:val="006C29FD"/>
    <w:rsid w:val="006C3951"/>
    <w:rsid w:val="006D6A25"/>
    <w:rsid w:val="006E71C7"/>
    <w:rsid w:val="007042CF"/>
    <w:rsid w:val="00711A13"/>
    <w:rsid w:val="00720334"/>
    <w:rsid w:val="00733DF5"/>
    <w:rsid w:val="00736648"/>
    <w:rsid w:val="00743718"/>
    <w:rsid w:val="007673C7"/>
    <w:rsid w:val="00781F94"/>
    <w:rsid w:val="00786ADC"/>
    <w:rsid w:val="007B2566"/>
    <w:rsid w:val="007B3FF3"/>
    <w:rsid w:val="007C5C06"/>
    <w:rsid w:val="007D5A60"/>
    <w:rsid w:val="007D7D31"/>
    <w:rsid w:val="007E408F"/>
    <w:rsid w:val="007E71D5"/>
    <w:rsid w:val="00807882"/>
    <w:rsid w:val="008079C9"/>
    <w:rsid w:val="00820189"/>
    <w:rsid w:val="00820BDA"/>
    <w:rsid w:val="008320DC"/>
    <w:rsid w:val="00847253"/>
    <w:rsid w:val="0085523C"/>
    <w:rsid w:val="008603F8"/>
    <w:rsid w:val="00862E6C"/>
    <w:rsid w:val="008646C5"/>
    <w:rsid w:val="00867A86"/>
    <w:rsid w:val="008961E0"/>
    <w:rsid w:val="008B1BCC"/>
    <w:rsid w:val="008B6C7D"/>
    <w:rsid w:val="008C0541"/>
    <w:rsid w:val="008C3F60"/>
    <w:rsid w:val="008D716E"/>
    <w:rsid w:val="00903E7A"/>
    <w:rsid w:val="00904A14"/>
    <w:rsid w:val="009122C3"/>
    <w:rsid w:val="00921A42"/>
    <w:rsid w:val="00924161"/>
    <w:rsid w:val="009453C6"/>
    <w:rsid w:val="009525B7"/>
    <w:rsid w:val="00955A68"/>
    <w:rsid w:val="00963B99"/>
    <w:rsid w:val="009646CE"/>
    <w:rsid w:val="00973E2B"/>
    <w:rsid w:val="00985DC6"/>
    <w:rsid w:val="009A0379"/>
    <w:rsid w:val="009A52D7"/>
    <w:rsid w:val="009A5F28"/>
    <w:rsid w:val="009A6001"/>
    <w:rsid w:val="009B7B57"/>
    <w:rsid w:val="009B7FBF"/>
    <w:rsid w:val="009D29EC"/>
    <w:rsid w:val="009D2C78"/>
    <w:rsid w:val="009F62FA"/>
    <w:rsid w:val="009F6C2C"/>
    <w:rsid w:val="00A02BE4"/>
    <w:rsid w:val="00A228F6"/>
    <w:rsid w:val="00A25C1C"/>
    <w:rsid w:val="00A34A61"/>
    <w:rsid w:val="00A429F1"/>
    <w:rsid w:val="00A46157"/>
    <w:rsid w:val="00A50016"/>
    <w:rsid w:val="00A612BA"/>
    <w:rsid w:val="00A63309"/>
    <w:rsid w:val="00A730FD"/>
    <w:rsid w:val="00A76911"/>
    <w:rsid w:val="00A9293F"/>
    <w:rsid w:val="00A959A1"/>
    <w:rsid w:val="00AB4DD3"/>
    <w:rsid w:val="00AC16D9"/>
    <w:rsid w:val="00AC78C2"/>
    <w:rsid w:val="00AC7A79"/>
    <w:rsid w:val="00B24499"/>
    <w:rsid w:val="00B2559C"/>
    <w:rsid w:val="00B27AB3"/>
    <w:rsid w:val="00B41BA6"/>
    <w:rsid w:val="00B538B0"/>
    <w:rsid w:val="00B67987"/>
    <w:rsid w:val="00B70C8B"/>
    <w:rsid w:val="00B826A3"/>
    <w:rsid w:val="00BC23C8"/>
    <w:rsid w:val="00BC6141"/>
    <w:rsid w:val="00BF436F"/>
    <w:rsid w:val="00BF7680"/>
    <w:rsid w:val="00C2378D"/>
    <w:rsid w:val="00C34AA7"/>
    <w:rsid w:val="00C35B19"/>
    <w:rsid w:val="00C567D3"/>
    <w:rsid w:val="00C60D2C"/>
    <w:rsid w:val="00C81EF6"/>
    <w:rsid w:val="00C8321C"/>
    <w:rsid w:val="00CA36B5"/>
    <w:rsid w:val="00CB3C15"/>
    <w:rsid w:val="00CB3E17"/>
    <w:rsid w:val="00CB4AD8"/>
    <w:rsid w:val="00CC2471"/>
    <w:rsid w:val="00CC5B21"/>
    <w:rsid w:val="00CE1F8A"/>
    <w:rsid w:val="00CE4E64"/>
    <w:rsid w:val="00CF1FC6"/>
    <w:rsid w:val="00D06164"/>
    <w:rsid w:val="00D11422"/>
    <w:rsid w:val="00D11EE3"/>
    <w:rsid w:val="00D143BA"/>
    <w:rsid w:val="00D21081"/>
    <w:rsid w:val="00D31A9E"/>
    <w:rsid w:val="00D34954"/>
    <w:rsid w:val="00D41C31"/>
    <w:rsid w:val="00D47315"/>
    <w:rsid w:val="00D51783"/>
    <w:rsid w:val="00D96CDE"/>
    <w:rsid w:val="00DA16D8"/>
    <w:rsid w:val="00DA6F75"/>
    <w:rsid w:val="00DD0759"/>
    <w:rsid w:val="00DE18D5"/>
    <w:rsid w:val="00DE3464"/>
    <w:rsid w:val="00DE561F"/>
    <w:rsid w:val="00E07790"/>
    <w:rsid w:val="00E279A4"/>
    <w:rsid w:val="00E326E7"/>
    <w:rsid w:val="00E41863"/>
    <w:rsid w:val="00E46A4C"/>
    <w:rsid w:val="00E4729C"/>
    <w:rsid w:val="00E511C7"/>
    <w:rsid w:val="00E601E0"/>
    <w:rsid w:val="00E90715"/>
    <w:rsid w:val="00EB0FD8"/>
    <w:rsid w:val="00EC1001"/>
    <w:rsid w:val="00ED089F"/>
    <w:rsid w:val="00ED36AC"/>
    <w:rsid w:val="00F27210"/>
    <w:rsid w:val="00F37762"/>
    <w:rsid w:val="00F464E1"/>
    <w:rsid w:val="00F46AB2"/>
    <w:rsid w:val="00F47928"/>
    <w:rsid w:val="00F51736"/>
    <w:rsid w:val="00F61AFD"/>
    <w:rsid w:val="00F76C8B"/>
    <w:rsid w:val="00F86921"/>
    <w:rsid w:val="00F95818"/>
    <w:rsid w:val="00FA629D"/>
    <w:rsid w:val="00FE2968"/>
    <w:rsid w:val="00FE648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A50B"/>
  <w15:chartTrackingRefBased/>
  <w15:docId w15:val="{934E946D-3682-4EC7-95EA-9286909B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720334"/>
    <w:pPr>
      <w:widowControl w:val="0"/>
      <w:suppressAutoHyphens/>
      <w:spacing w:after="120" w:line="256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2033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5523C"/>
    <w:rPr>
      <w:color w:val="808080"/>
    </w:rPr>
  </w:style>
  <w:style w:type="paragraph" w:styleId="ListParagraph">
    <w:name w:val="List Paragraph"/>
    <w:basedOn w:val="Normal"/>
    <w:uiPriority w:val="34"/>
    <w:qFormat/>
    <w:rsid w:val="00656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46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346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346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3464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A9"/>
  </w:style>
  <w:style w:type="paragraph" w:styleId="Footer">
    <w:name w:val="footer"/>
    <w:basedOn w:val="Normal"/>
    <w:link w:val="Foot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A9"/>
  </w:style>
  <w:style w:type="table" w:styleId="TableGrid">
    <w:name w:val="Table Grid"/>
    <w:basedOn w:val="TableNormal"/>
    <w:uiPriority w:val="39"/>
    <w:rsid w:val="0082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50016"/>
  </w:style>
  <w:style w:type="paragraph" w:styleId="HTMLPreformatted">
    <w:name w:val="HTML Preformatted"/>
    <w:basedOn w:val="Normal"/>
    <w:link w:val="HTMLPreformattedChar"/>
    <w:uiPriority w:val="99"/>
    <w:unhideWhenUsed/>
    <w:rsid w:val="004F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D36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yperlink">
    <w:name w:val="Hyperlink"/>
    <w:basedOn w:val="DefaultParagraphFont"/>
    <w:uiPriority w:val="99"/>
    <w:unhideWhenUsed/>
    <w:rsid w:val="00A61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BCC9-DD69-43C0-A2F8-FB5FF60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4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 Al-Fahsi</dc:creator>
  <cp:keywords/>
  <dc:description/>
  <cp:lastModifiedBy>Resha Al-Fahsi</cp:lastModifiedBy>
  <cp:revision>236</cp:revision>
  <dcterms:created xsi:type="dcterms:W3CDTF">2018-12-29T06:17:00Z</dcterms:created>
  <dcterms:modified xsi:type="dcterms:W3CDTF">2018-12-31T10:25:00Z</dcterms:modified>
</cp:coreProperties>
</file>